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88" w:rsidRPr="002F1C88" w:rsidRDefault="003854E6" w:rsidP="002F1C88">
      <w:r w:rsidRPr="002F1C88">
        <w:rPr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892FC" wp14:editId="472BBD31">
                <wp:simplePos x="0" y="0"/>
                <wp:positionH relativeFrom="column">
                  <wp:posOffset>-509270</wp:posOffset>
                </wp:positionH>
                <wp:positionV relativeFrom="paragraph">
                  <wp:posOffset>-652145</wp:posOffset>
                </wp:positionV>
                <wp:extent cx="4648200" cy="1504950"/>
                <wp:effectExtent l="0" t="0" r="1905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11AF" w:rsidRDefault="001411AF" w:rsidP="002F1C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F1EA3" w:rsidRDefault="001F1EA3" w:rsidP="001F1E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RMONOGRAM</w:t>
                            </w:r>
                          </w:p>
                          <w:p w:rsidR="001F1EA3" w:rsidRDefault="0056084D" w:rsidP="001F1E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BIORU ODPADÓW KOMUNALNYCH 2020</w:t>
                            </w:r>
                            <w:r w:rsidR="001F1EA3">
                              <w:rPr>
                                <w:b/>
                              </w:rPr>
                              <w:t xml:space="preserve"> r.</w:t>
                            </w:r>
                          </w:p>
                          <w:p w:rsidR="001F1EA3" w:rsidRDefault="001F1EA3" w:rsidP="001F1EA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</w:rPr>
                              <w:t>GMINA Szlichtyngowa:</w:t>
                            </w:r>
                            <w:r>
                              <w:rPr>
                                <w:color w:val="000000" w:themeColor="text1"/>
                              </w:rPr>
                              <w:t>, Miasto Szlichtyngowa</w:t>
                            </w:r>
                          </w:p>
                          <w:p w:rsidR="001F1EA3" w:rsidRDefault="001F1EA3" w:rsidP="001F1EA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iejscowości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Kowalewo, Jędrzychowice, Wyszanów, Dryżyna</w:t>
                            </w:r>
                          </w:p>
                          <w:p w:rsidR="00E36ACA" w:rsidRPr="000F6D7E" w:rsidRDefault="00E36ACA" w:rsidP="004E1F4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F892FC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-40.1pt;margin-top:-51.35pt;width:366pt;height:1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" fillcolor="window" strokeweight=".5pt">
                <v:textbox>
                  <w:txbxContent>
                    <w:p w:rsidR="001411AF" w:rsidRDefault="001411AF" w:rsidP="002F1C8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1F1EA3" w:rsidRDefault="001F1EA3" w:rsidP="001F1EA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RMONOGRAM</w:t>
                      </w:r>
                    </w:p>
                    <w:p w:rsidR="001F1EA3" w:rsidRDefault="0056084D" w:rsidP="001F1EA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DBIORU ODPADÓW KOMUNALNYCH 2020</w:t>
                      </w:r>
                      <w:r w:rsidR="001F1EA3">
                        <w:rPr>
                          <w:b/>
                        </w:rPr>
                        <w:t xml:space="preserve"> r.</w:t>
                      </w:r>
                    </w:p>
                    <w:p w:rsidR="001F1EA3" w:rsidRDefault="001F1EA3" w:rsidP="001F1EA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</w:rPr>
                        <w:t>GMINA Szlichtyngowa:</w:t>
                      </w:r>
                      <w:r>
                        <w:rPr>
                          <w:color w:val="000000" w:themeColor="text1"/>
                        </w:rPr>
                        <w:t>, Miasto Szlichtyngowa</w:t>
                      </w:r>
                    </w:p>
                    <w:p w:rsidR="001F1EA3" w:rsidRDefault="001F1EA3" w:rsidP="001F1EA3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iejscowości:</w:t>
                      </w:r>
                      <w:r>
                        <w:rPr>
                          <w:color w:val="000000" w:themeColor="text1"/>
                        </w:rPr>
                        <w:t xml:space="preserve"> Kowalewo, Jędrzychowice, Wyszanów, Dryżyna</w:t>
                      </w:r>
                    </w:p>
                    <w:p w:rsidR="00E36ACA" w:rsidRPr="000F6D7E" w:rsidRDefault="00E36ACA" w:rsidP="004E1F41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1C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F12738" wp14:editId="3F7A96D1">
                <wp:simplePos x="0" y="0"/>
                <wp:positionH relativeFrom="column">
                  <wp:posOffset>-509270</wp:posOffset>
                </wp:positionH>
                <wp:positionV relativeFrom="paragraph">
                  <wp:posOffset>-652145</wp:posOffset>
                </wp:positionV>
                <wp:extent cx="904875" cy="257175"/>
                <wp:effectExtent l="0" t="0" r="28575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51C6" w:rsidRPr="00195CFA" w:rsidRDefault="005D2422" w:rsidP="00C051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jon 5</w:t>
                            </w:r>
                            <w:r w:rsidR="00C051C6"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F12738" id="Pole tekstowe 4" o:spid="_x0000_s1027" type="#_x0000_t202" style="position:absolute;margin-left:-40.1pt;margin-top:-51.35pt;width:71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" filled="f" strokeweight=".5pt">
                <v:textbox>
                  <w:txbxContent>
                    <w:p w:rsidR="00C051C6" w:rsidRPr="00195CFA" w:rsidRDefault="005D2422" w:rsidP="00C051C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jon 5</w:t>
                      </w:r>
                      <w:r w:rsidR="00C051C6"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2F1C88" w:rsidRPr="002F1C88" w:rsidRDefault="002F1C88" w:rsidP="002F1C88">
      <w:pPr>
        <w:ind w:left="-993" w:firstLine="993"/>
      </w:pPr>
    </w:p>
    <w:p w:rsidR="002F1C88" w:rsidRPr="002F1C88" w:rsidRDefault="000F05F1" w:rsidP="002F1C88">
      <w:pPr>
        <w:ind w:left="-993" w:firstLine="993"/>
      </w:pPr>
      <w:r w:rsidRPr="002F1C88">
        <w:rPr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0E8C4" wp14:editId="617E9F29">
                <wp:simplePos x="0" y="0"/>
                <wp:positionH relativeFrom="column">
                  <wp:posOffset>-509270</wp:posOffset>
                </wp:positionH>
                <wp:positionV relativeFrom="paragraph">
                  <wp:posOffset>34925</wp:posOffset>
                </wp:positionV>
                <wp:extent cx="4648200" cy="4981575"/>
                <wp:effectExtent l="0" t="0" r="19050" b="285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98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3723" w:rsidRPr="00A403EB" w:rsidRDefault="008A3723" w:rsidP="008A3723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403E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Zabudowa wielorodzinna, działalność gastronomiczna i nieruchomości niezamieszkałe o zwiększonej częstotliwości:</w:t>
                            </w:r>
                          </w:p>
                          <w:p w:rsidR="008A3723" w:rsidRPr="00A403EB" w:rsidRDefault="008A3723" w:rsidP="008A3723">
                            <w:pPr>
                              <w:spacing w:after="0"/>
                              <w:jc w:val="both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732F35" w:rsidRPr="00A403EB" w:rsidRDefault="00732F35" w:rsidP="00732F35">
                            <w:pPr>
                              <w:spacing w:after="0"/>
                              <w:jc w:val="both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403EB">
                              <w:rPr>
                                <w:sz w:val="21"/>
                                <w:szCs w:val="21"/>
                                <w:u w:val="single"/>
                              </w:rPr>
                              <w:t>Odbiór odpadów zmieszanych i biodegradowalnych:</w:t>
                            </w:r>
                          </w:p>
                          <w:p w:rsidR="0012650F" w:rsidRPr="00A403EB" w:rsidRDefault="0056084D" w:rsidP="0012650F">
                            <w:pPr>
                              <w:spacing w:after="0"/>
                            </w:pPr>
                            <w:r>
                              <w:t>Styczeń  4, 11, 17, 24, 31</w:t>
                            </w:r>
                            <w:r w:rsidR="002B3445">
                              <w:tab/>
                            </w:r>
                            <w:r w:rsidR="002B3445">
                              <w:tab/>
                            </w:r>
                            <w:r w:rsidR="002B3445">
                              <w:tab/>
                              <w:t xml:space="preserve">      Lipiec 3, 10, 17, 24, 31</w:t>
                            </w:r>
                          </w:p>
                          <w:p w:rsidR="0012650F" w:rsidRPr="00A403EB" w:rsidRDefault="000A5EAB" w:rsidP="0012650F">
                            <w:pPr>
                              <w:spacing w:after="0"/>
                            </w:pPr>
                            <w:r>
                              <w:t xml:space="preserve">Luty </w:t>
                            </w:r>
                            <w:r w:rsidR="0056084D">
                              <w:t xml:space="preserve"> 7, 14, 21, 28</w:t>
                            </w:r>
                            <w:r w:rsidR="002B3445">
                              <w:tab/>
                            </w:r>
                            <w:r w:rsidR="002B3445">
                              <w:tab/>
                            </w:r>
                            <w:r w:rsidR="002B3445">
                              <w:tab/>
                            </w:r>
                            <w:r w:rsidR="002B3445">
                              <w:tab/>
                            </w:r>
                            <w:r w:rsidR="002B3445">
                              <w:tab/>
                            </w:r>
                            <w:r w:rsidR="00DE2405">
                              <w:t xml:space="preserve">      </w:t>
                            </w:r>
                            <w:r w:rsidR="002B3445">
                              <w:t>Sierpień 7, 14, 21, 28</w:t>
                            </w:r>
                          </w:p>
                          <w:p w:rsidR="0012650F" w:rsidRPr="00A403EB" w:rsidRDefault="0056084D" w:rsidP="0012650F">
                            <w:pPr>
                              <w:spacing w:after="0"/>
                            </w:pPr>
                            <w:r>
                              <w:t>Marzec  6, 13, 20, 27</w:t>
                            </w:r>
                            <w:r w:rsidR="0012650F" w:rsidRPr="00A403EB">
                              <w:tab/>
                            </w:r>
                            <w:r w:rsidR="0012650F" w:rsidRPr="00A403EB">
                              <w:tab/>
                            </w:r>
                            <w:r w:rsidR="0012650F" w:rsidRPr="00A403EB">
                              <w:tab/>
                            </w:r>
                            <w:r w:rsidR="002B3445">
                              <w:t xml:space="preserve">           Wrzesień 4, 11, 18, 25</w:t>
                            </w:r>
                          </w:p>
                          <w:p w:rsidR="0012650F" w:rsidRPr="00A403EB" w:rsidRDefault="0056084D" w:rsidP="0012650F">
                            <w:pPr>
                              <w:spacing w:after="0"/>
                            </w:pPr>
                            <w:r>
                              <w:t>Kwiecień 3, 10, 18, 24</w:t>
                            </w:r>
                            <w:r w:rsidR="0012650F" w:rsidRPr="00A403EB">
                              <w:tab/>
                            </w:r>
                            <w:r w:rsidR="0012650F" w:rsidRPr="00A403EB">
                              <w:tab/>
                            </w:r>
                            <w:r w:rsidR="0012650F" w:rsidRPr="00A403EB">
                              <w:tab/>
                            </w:r>
                            <w:r w:rsidR="0012650F" w:rsidRPr="00A403EB">
                              <w:tab/>
                            </w:r>
                            <w:r w:rsidR="0012650F" w:rsidRPr="00A403EB">
                              <w:tab/>
                            </w:r>
                            <w:r w:rsidR="002B3445">
                              <w:t>Październik 2, 9, 16, 23, 30</w:t>
                            </w:r>
                            <w:r w:rsidR="0012650F" w:rsidRPr="00A403EB">
                              <w:tab/>
                            </w:r>
                          </w:p>
                          <w:p w:rsidR="0012650F" w:rsidRPr="00A403EB" w:rsidRDefault="0056084D" w:rsidP="0012650F">
                            <w:pPr>
                              <w:spacing w:after="0"/>
                            </w:pPr>
                            <w:r>
                              <w:t>Maj 2,</w:t>
                            </w:r>
                            <w:r w:rsidR="002B3445">
                              <w:t>8</w:t>
                            </w:r>
                            <w:r>
                              <w:t xml:space="preserve"> , </w:t>
                            </w:r>
                            <w:r w:rsidR="002B3445">
                              <w:t>15, 22, 29</w:t>
                            </w:r>
                            <w:r w:rsidR="0012650F" w:rsidRPr="00A403EB">
                              <w:tab/>
                            </w:r>
                            <w:r w:rsidR="0012650F" w:rsidRPr="00A403EB">
                              <w:tab/>
                            </w:r>
                            <w:r w:rsidR="0012650F" w:rsidRPr="00A403EB">
                              <w:tab/>
                            </w:r>
                            <w:r w:rsidR="008B5311" w:rsidRPr="00A403EB">
                              <w:tab/>
                            </w:r>
                            <w:r w:rsidR="008B5311" w:rsidRPr="00A403EB">
                              <w:tab/>
                            </w:r>
                            <w:r w:rsidR="002B3445">
                              <w:t xml:space="preserve">Listopad 6, </w:t>
                            </w:r>
                            <w:r w:rsidR="0026531A">
                              <w:t>14, 20, 27</w:t>
                            </w:r>
                          </w:p>
                          <w:p w:rsidR="0012650F" w:rsidRPr="00A403EB" w:rsidRDefault="000A5EAB" w:rsidP="0012650F">
                            <w:pPr>
                              <w:spacing w:after="0"/>
                            </w:pPr>
                            <w:r>
                              <w:t>Czerwiec 5, 13,</w:t>
                            </w:r>
                            <w:r w:rsidR="00C74028">
                              <w:t xml:space="preserve"> 19,</w:t>
                            </w:r>
                            <w:r w:rsidR="002B3445">
                              <w:t xml:space="preserve"> 26</w:t>
                            </w:r>
                            <w:r w:rsidR="0012650F" w:rsidRPr="00A403EB">
                              <w:tab/>
                            </w:r>
                            <w:r w:rsidR="0012650F" w:rsidRPr="00A403EB">
                              <w:tab/>
                            </w:r>
                            <w:r w:rsidR="0012650F" w:rsidRPr="00A403EB">
                              <w:tab/>
                            </w:r>
                            <w:r w:rsidR="008B5311" w:rsidRPr="00A403EB">
                              <w:tab/>
                            </w:r>
                            <w:r w:rsidR="00F246D3">
                              <w:tab/>
                              <w:t xml:space="preserve">Grudzień 4, 11, 18, </w:t>
                            </w:r>
                            <w:bookmarkStart w:id="0" w:name="_GoBack"/>
                            <w:bookmarkEnd w:id="0"/>
                            <w:r w:rsidR="009A4239">
                              <w:t>28</w:t>
                            </w:r>
                          </w:p>
                          <w:p w:rsidR="008A3723" w:rsidRPr="00A403EB" w:rsidRDefault="008A3723" w:rsidP="008A3723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A3723" w:rsidRPr="00A403EB" w:rsidRDefault="008A3723" w:rsidP="008A3723">
                            <w:pPr>
                              <w:spacing w:after="0"/>
                              <w:jc w:val="both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403EB">
                              <w:rPr>
                                <w:sz w:val="21"/>
                                <w:szCs w:val="21"/>
                                <w:u w:val="single"/>
                              </w:rPr>
                              <w:t>Odbiór odpadów selektywnie zbieranych: (papier, szkło, tworzywa sztuczne):</w:t>
                            </w:r>
                          </w:p>
                          <w:p w:rsidR="008A3723" w:rsidRPr="00A403EB" w:rsidRDefault="007C2C19" w:rsidP="008A3723">
                            <w:pPr>
                              <w:spacing w:after="0"/>
                            </w:pPr>
                            <w:r w:rsidRPr="00A403EB">
                              <w:t xml:space="preserve">Styczeń </w:t>
                            </w:r>
                            <w:r w:rsidR="0026531A">
                              <w:t>4</w:t>
                            </w:r>
                            <w:r w:rsidR="00732F35" w:rsidRPr="00A403EB">
                              <w:t xml:space="preserve">, </w:t>
                            </w:r>
                            <w:r w:rsidR="00763565">
                              <w:t xml:space="preserve">18 </w:t>
                            </w:r>
                            <w:r w:rsidR="0026531A">
                              <w:tab/>
                            </w:r>
                            <w:r w:rsidR="0026531A">
                              <w:tab/>
                            </w:r>
                            <w:r w:rsidR="0026531A">
                              <w:tab/>
                            </w:r>
                            <w:r w:rsidR="0026531A">
                              <w:tab/>
                            </w:r>
                            <w:r w:rsidR="0026531A">
                              <w:tab/>
                            </w:r>
                            <w:r w:rsidR="0026531A">
                              <w:tab/>
                            </w:r>
                            <w:r w:rsidR="00763565">
                              <w:tab/>
                            </w:r>
                            <w:r w:rsidR="0026531A">
                              <w:t>Lipiec 4, 18</w:t>
                            </w:r>
                          </w:p>
                          <w:p w:rsidR="008A3723" w:rsidRPr="00A403EB" w:rsidRDefault="008A3723" w:rsidP="008A3723">
                            <w:pPr>
                              <w:spacing w:after="0"/>
                            </w:pPr>
                            <w:r w:rsidRPr="00A403EB">
                              <w:t xml:space="preserve">Luty </w:t>
                            </w:r>
                            <w:r w:rsidR="0026531A">
                              <w:t>1, 15, 29</w:t>
                            </w:r>
                            <w:r w:rsidR="0026531A">
                              <w:tab/>
                            </w:r>
                            <w:r w:rsidR="0026531A">
                              <w:tab/>
                            </w:r>
                            <w:r w:rsidR="0026531A">
                              <w:tab/>
                            </w:r>
                            <w:r w:rsidR="0026531A">
                              <w:tab/>
                            </w:r>
                            <w:r w:rsidR="0026531A">
                              <w:tab/>
                            </w:r>
                            <w:r w:rsidR="0026531A">
                              <w:tab/>
                              <w:t xml:space="preserve">      Sierpień 1, 14, 29</w:t>
                            </w:r>
                          </w:p>
                          <w:p w:rsidR="008A3723" w:rsidRPr="00A403EB" w:rsidRDefault="008A3723" w:rsidP="008A3723">
                            <w:pPr>
                              <w:spacing w:after="0"/>
                            </w:pPr>
                            <w:r w:rsidRPr="00A403EB">
                              <w:t xml:space="preserve">Marzec  </w:t>
                            </w:r>
                            <w:r w:rsidR="0026531A">
                              <w:t>14, 28</w:t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="00732F35"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="0026531A">
                              <w:t xml:space="preserve">      </w:t>
                            </w:r>
                            <w:r w:rsidRPr="00A403EB">
                              <w:t>Wrzesień</w:t>
                            </w:r>
                            <w:r w:rsidR="00732F35" w:rsidRPr="00A403EB">
                              <w:t xml:space="preserve"> 1</w:t>
                            </w:r>
                            <w:r w:rsidR="0026531A">
                              <w:t>2</w:t>
                            </w:r>
                            <w:r w:rsidR="00732F35" w:rsidRPr="00A403EB">
                              <w:t>, 2</w:t>
                            </w:r>
                            <w:r w:rsidR="0026531A">
                              <w:t>6</w:t>
                            </w:r>
                          </w:p>
                          <w:p w:rsidR="008A3723" w:rsidRPr="00A403EB" w:rsidRDefault="008A3723" w:rsidP="008A3723">
                            <w:pPr>
                              <w:spacing w:after="0"/>
                            </w:pPr>
                            <w:r w:rsidRPr="00A403EB">
                              <w:t xml:space="preserve">Kwiecień  </w:t>
                            </w:r>
                            <w:r w:rsidR="0026531A">
                              <w:t>11</w:t>
                            </w:r>
                            <w:r w:rsidR="00732F35" w:rsidRPr="00A403EB">
                              <w:t>, 2</w:t>
                            </w:r>
                            <w:r w:rsidR="0026531A">
                              <w:t>5</w:t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="007C2C19" w:rsidRPr="00A403EB">
                              <w:tab/>
                            </w:r>
                            <w:r w:rsidRPr="00A403EB">
                              <w:tab/>
                              <w:t xml:space="preserve">Październik </w:t>
                            </w:r>
                            <w:r w:rsidR="00732F35" w:rsidRPr="00A403EB">
                              <w:t>1</w:t>
                            </w:r>
                            <w:r w:rsidR="0026531A">
                              <w:t>0</w:t>
                            </w:r>
                            <w:r w:rsidR="00732F35" w:rsidRPr="00A403EB">
                              <w:t>, 2</w:t>
                            </w:r>
                            <w:r w:rsidR="0026531A">
                              <w:t>4</w:t>
                            </w:r>
                          </w:p>
                          <w:p w:rsidR="008A3723" w:rsidRPr="00A403EB" w:rsidRDefault="008A3723" w:rsidP="008A3723">
                            <w:pPr>
                              <w:spacing w:after="0"/>
                            </w:pPr>
                            <w:r w:rsidRPr="00A403EB">
                              <w:t xml:space="preserve">Maj </w:t>
                            </w:r>
                            <w:r w:rsidR="007C2C19" w:rsidRPr="00A403EB">
                              <w:t xml:space="preserve"> </w:t>
                            </w:r>
                            <w:r w:rsidR="0026531A">
                              <w:t>9, 23</w:t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="00704490"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  <w:t xml:space="preserve">Listopad </w:t>
                            </w:r>
                            <w:r w:rsidR="0026531A">
                              <w:t>7</w:t>
                            </w:r>
                            <w:r w:rsidR="00732F35" w:rsidRPr="00A403EB">
                              <w:t>, 2</w:t>
                            </w:r>
                            <w:r w:rsidR="0053526C">
                              <w:t>1</w:t>
                            </w:r>
                            <w:r w:rsidRPr="00A403EB">
                              <w:t xml:space="preserve"> </w:t>
                            </w:r>
                          </w:p>
                          <w:p w:rsidR="008A3723" w:rsidRPr="00A403EB" w:rsidRDefault="007C2C19" w:rsidP="008A3723">
                            <w:pPr>
                              <w:spacing w:after="0"/>
                            </w:pPr>
                            <w:r w:rsidRPr="00A403EB">
                              <w:t xml:space="preserve">Czerwiec </w:t>
                            </w:r>
                            <w:r w:rsidR="00732F35" w:rsidRPr="00A403EB">
                              <w:t xml:space="preserve"> </w:t>
                            </w:r>
                            <w:r w:rsidR="0026531A">
                              <w:t>6, 20</w:t>
                            </w:r>
                            <w:r w:rsidR="00732F35" w:rsidRPr="00A403EB">
                              <w:tab/>
                            </w:r>
                            <w:r w:rsidR="008A3723" w:rsidRPr="00A403EB">
                              <w:tab/>
                            </w:r>
                            <w:r w:rsidR="008A3723" w:rsidRPr="00A403EB">
                              <w:tab/>
                            </w:r>
                            <w:r w:rsidR="008A3723" w:rsidRPr="00A403EB">
                              <w:tab/>
                            </w:r>
                            <w:r w:rsidR="008A3723" w:rsidRPr="00A403EB">
                              <w:tab/>
                            </w:r>
                            <w:r w:rsidR="008A3723" w:rsidRPr="00A403EB">
                              <w:tab/>
                            </w:r>
                            <w:r w:rsidR="008A3723" w:rsidRPr="00A403EB">
                              <w:tab/>
                              <w:t xml:space="preserve">Grudzień </w:t>
                            </w:r>
                            <w:r w:rsidR="0053526C">
                              <w:t>5, 19</w:t>
                            </w:r>
                          </w:p>
                          <w:p w:rsidR="000F05F1" w:rsidRPr="00A403EB" w:rsidRDefault="000F05F1" w:rsidP="007B0527">
                            <w:pPr>
                              <w:spacing w:after="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7B0527" w:rsidRPr="00A403EB" w:rsidRDefault="006E7972" w:rsidP="007B0527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A403EB">
                              <w:rPr>
                                <w:sz w:val="21"/>
                                <w:szCs w:val="21"/>
                                <w:u w:val="single"/>
                              </w:rPr>
                              <w:t>Z</w:t>
                            </w:r>
                            <w:r w:rsidR="002F1C88" w:rsidRPr="00A403EB">
                              <w:rPr>
                                <w:sz w:val="21"/>
                                <w:szCs w:val="21"/>
                                <w:u w:val="single"/>
                              </w:rPr>
                              <w:t>biórka odpadów</w:t>
                            </w:r>
                            <w:r w:rsidR="00AB0DF1" w:rsidRPr="00A403EB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wielkogabarytowych: </w:t>
                            </w:r>
                            <w:r w:rsidR="002F1C88" w:rsidRPr="00A403E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2F1C88" w:rsidRPr="00A403EB" w:rsidRDefault="001947A2" w:rsidP="002F1C88">
                            <w:pPr>
                              <w:spacing w:after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0.04, 02.10</w:t>
                            </w:r>
                          </w:p>
                          <w:p w:rsidR="000F05F1" w:rsidRPr="00A403EB" w:rsidRDefault="000F05F1" w:rsidP="002F1C88">
                            <w:pPr>
                              <w:spacing w:after="0"/>
                              <w:jc w:val="both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270CD0" w:rsidRPr="00A403EB" w:rsidRDefault="00270CD0" w:rsidP="00270CD0">
                            <w:pPr>
                              <w:spacing w:after="0"/>
                              <w:jc w:val="both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403EB">
                              <w:rPr>
                                <w:sz w:val="21"/>
                                <w:szCs w:val="21"/>
                                <w:u w:val="single"/>
                              </w:rPr>
                              <w:t>Mycie i dezynfekcja pojemników:</w:t>
                            </w:r>
                          </w:p>
                          <w:p w:rsidR="007B0527" w:rsidRPr="00A403EB" w:rsidRDefault="003C295B" w:rsidP="007B0527">
                            <w:pPr>
                              <w:spacing w:after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03</w:t>
                            </w:r>
                            <w:r w:rsidR="00732F35" w:rsidRPr="00A403EB">
                              <w:rPr>
                                <w:sz w:val="21"/>
                                <w:szCs w:val="21"/>
                              </w:rPr>
                              <w:t xml:space="preserve">.04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08</w:t>
                            </w:r>
                            <w:r w:rsidR="00732F35" w:rsidRPr="00A403EB">
                              <w:rPr>
                                <w:sz w:val="21"/>
                                <w:szCs w:val="21"/>
                              </w:rPr>
                              <w:t xml:space="preserve">.05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0.07, 11</w:t>
                            </w:r>
                            <w:r w:rsidR="00704490" w:rsidRPr="00A403EB">
                              <w:rPr>
                                <w:sz w:val="21"/>
                                <w:szCs w:val="21"/>
                              </w:rPr>
                              <w:t>.09</w:t>
                            </w:r>
                          </w:p>
                          <w:p w:rsidR="007B0527" w:rsidRPr="0048647C" w:rsidRDefault="007B0527" w:rsidP="002F1C88">
                            <w:pPr>
                              <w:spacing w:after="0"/>
                              <w:jc w:val="both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2F1C88" w:rsidRDefault="002F1C88" w:rsidP="002F1C88">
                            <w:pPr>
                              <w:spacing w:after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2F1C88" w:rsidRPr="00C33989" w:rsidRDefault="002F1C88" w:rsidP="002F1C88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left:0;text-align:left;margin-left:-40.1pt;margin-top:2.75pt;width:366pt;height:3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" fillcolor="window" strokeweight=".5pt">
                <v:textbox>
                  <w:txbxContent>
                    <w:p w:rsidR="008A3723" w:rsidRPr="00A403EB" w:rsidRDefault="008A3723" w:rsidP="008A3723">
                      <w:pPr>
                        <w:spacing w:after="0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A403EB">
                        <w:rPr>
                          <w:b/>
                          <w:sz w:val="21"/>
                          <w:szCs w:val="21"/>
                          <w:u w:val="single"/>
                        </w:rPr>
                        <w:t>Zabudowa wielorodzinna, działalność gastronomiczna i nieruchomości niezamieszkałe o zwiększonej częstotliwości:</w:t>
                      </w:r>
                    </w:p>
                    <w:p w:rsidR="008A3723" w:rsidRPr="00A403EB" w:rsidRDefault="008A3723" w:rsidP="008A3723">
                      <w:pPr>
                        <w:spacing w:after="0"/>
                        <w:jc w:val="both"/>
                        <w:rPr>
                          <w:sz w:val="21"/>
                          <w:szCs w:val="21"/>
                          <w:u w:val="single"/>
                        </w:rPr>
                      </w:pPr>
                    </w:p>
                    <w:p w:rsidR="00732F35" w:rsidRPr="00A403EB" w:rsidRDefault="00732F35" w:rsidP="00732F35">
                      <w:pPr>
                        <w:spacing w:after="0"/>
                        <w:jc w:val="both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A403EB">
                        <w:rPr>
                          <w:sz w:val="21"/>
                          <w:szCs w:val="21"/>
                          <w:u w:val="single"/>
                        </w:rPr>
                        <w:t>Odbiór odpadów zmieszanych i biodegradowalnych:</w:t>
                      </w:r>
                    </w:p>
                    <w:p w:rsidR="0012650F" w:rsidRPr="00A403EB" w:rsidRDefault="0056084D" w:rsidP="0012650F">
                      <w:pPr>
                        <w:spacing w:after="0"/>
                      </w:pPr>
                      <w:r>
                        <w:t>Styczeń  4, 11, 17, 24, 31</w:t>
                      </w:r>
                      <w:r w:rsidR="002B3445">
                        <w:tab/>
                      </w:r>
                      <w:r w:rsidR="002B3445">
                        <w:tab/>
                      </w:r>
                      <w:r w:rsidR="002B3445">
                        <w:tab/>
                        <w:t xml:space="preserve">      Lipiec 3, 10, 17, 24, 31</w:t>
                      </w:r>
                    </w:p>
                    <w:p w:rsidR="0012650F" w:rsidRPr="00A403EB" w:rsidRDefault="000A5EAB" w:rsidP="0012650F">
                      <w:pPr>
                        <w:spacing w:after="0"/>
                      </w:pPr>
                      <w:r>
                        <w:t xml:space="preserve">Luty </w:t>
                      </w:r>
                      <w:r w:rsidR="0056084D">
                        <w:t xml:space="preserve"> 7, 14, 21, 28</w:t>
                      </w:r>
                      <w:r w:rsidR="002B3445">
                        <w:tab/>
                      </w:r>
                      <w:r w:rsidR="002B3445">
                        <w:tab/>
                      </w:r>
                      <w:r w:rsidR="002B3445">
                        <w:tab/>
                      </w:r>
                      <w:r w:rsidR="002B3445">
                        <w:tab/>
                      </w:r>
                      <w:r w:rsidR="002B3445">
                        <w:tab/>
                      </w:r>
                      <w:r w:rsidR="00DE2405">
                        <w:t xml:space="preserve">      </w:t>
                      </w:r>
                      <w:r w:rsidR="002B3445">
                        <w:t>Sierpień 7, 14, 21, 28</w:t>
                      </w:r>
                    </w:p>
                    <w:p w:rsidR="0012650F" w:rsidRPr="00A403EB" w:rsidRDefault="0056084D" w:rsidP="0012650F">
                      <w:pPr>
                        <w:spacing w:after="0"/>
                      </w:pPr>
                      <w:r>
                        <w:t>Marzec  6, 13, 20, 27</w:t>
                      </w:r>
                      <w:r w:rsidR="0012650F" w:rsidRPr="00A403EB">
                        <w:tab/>
                      </w:r>
                      <w:r w:rsidR="0012650F" w:rsidRPr="00A403EB">
                        <w:tab/>
                      </w:r>
                      <w:r w:rsidR="0012650F" w:rsidRPr="00A403EB">
                        <w:tab/>
                      </w:r>
                      <w:r w:rsidR="002B3445">
                        <w:t xml:space="preserve">           Wrzesień 4, 11, 18, 25</w:t>
                      </w:r>
                    </w:p>
                    <w:p w:rsidR="0012650F" w:rsidRPr="00A403EB" w:rsidRDefault="0056084D" w:rsidP="0012650F">
                      <w:pPr>
                        <w:spacing w:after="0"/>
                      </w:pPr>
                      <w:r>
                        <w:t>Kwiecień 3, 10, 18, 24</w:t>
                      </w:r>
                      <w:r w:rsidR="0012650F" w:rsidRPr="00A403EB">
                        <w:tab/>
                      </w:r>
                      <w:r w:rsidR="0012650F" w:rsidRPr="00A403EB">
                        <w:tab/>
                      </w:r>
                      <w:r w:rsidR="0012650F" w:rsidRPr="00A403EB">
                        <w:tab/>
                      </w:r>
                      <w:r w:rsidR="0012650F" w:rsidRPr="00A403EB">
                        <w:tab/>
                      </w:r>
                      <w:r w:rsidR="0012650F" w:rsidRPr="00A403EB">
                        <w:tab/>
                      </w:r>
                      <w:r w:rsidR="002B3445">
                        <w:t>Październik 2, 9, 16, 23, 30</w:t>
                      </w:r>
                      <w:r w:rsidR="0012650F" w:rsidRPr="00A403EB">
                        <w:tab/>
                      </w:r>
                    </w:p>
                    <w:p w:rsidR="0012650F" w:rsidRPr="00A403EB" w:rsidRDefault="0056084D" w:rsidP="0012650F">
                      <w:pPr>
                        <w:spacing w:after="0"/>
                      </w:pPr>
                      <w:r>
                        <w:t>Maj 2,</w:t>
                      </w:r>
                      <w:r w:rsidR="002B3445">
                        <w:t>8</w:t>
                      </w:r>
                      <w:r>
                        <w:t xml:space="preserve"> , </w:t>
                      </w:r>
                      <w:r w:rsidR="002B3445">
                        <w:t>15, 22, 29</w:t>
                      </w:r>
                      <w:r w:rsidR="0012650F" w:rsidRPr="00A403EB">
                        <w:tab/>
                      </w:r>
                      <w:r w:rsidR="0012650F" w:rsidRPr="00A403EB">
                        <w:tab/>
                      </w:r>
                      <w:r w:rsidR="0012650F" w:rsidRPr="00A403EB">
                        <w:tab/>
                      </w:r>
                      <w:r w:rsidR="008B5311" w:rsidRPr="00A403EB">
                        <w:tab/>
                      </w:r>
                      <w:r w:rsidR="008B5311" w:rsidRPr="00A403EB">
                        <w:tab/>
                      </w:r>
                      <w:r w:rsidR="002B3445">
                        <w:t xml:space="preserve">Listopad 6, </w:t>
                      </w:r>
                      <w:r w:rsidR="0026531A">
                        <w:t>14, 20, 27</w:t>
                      </w:r>
                    </w:p>
                    <w:p w:rsidR="0012650F" w:rsidRPr="00A403EB" w:rsidRDefault="000A5EAB" w:rsidP="0012650F">
                      <w:pPr>
                        <w:spacing w:after="0"/>
                      </w:pPr>
                      <w:r>
                        <w:t>Czerwiec 5, 13,</w:t>
                      </w:r>
                      <w:r w:rsidR="00C74028">
                        <w:t xml:space="preserve"> 19,</w:t>
                      </w:r>
                      <w:r w:rsidR="002B3445">
                        <w:t xml:space="preserve"> 26</w:t>
                      </w:r>
                      <w:r w:rsidR="0012650F" w:rsidRPr="00A403EB">
                        <w:tab/>
                      </w:r>
                      <w:r w:rsidR="0012650F" w:rsidRPr="00A403EB">
                        <w:tab/>
                      </w:r>
                      <w:r w:rsidR="0012650F" w:rsidRPr="00A403EB">
                        <w:tab/>
                      </w:r>
                      <w:r w:rsidR="008B5311" w:rsidRPr="00A403EB">
                        <w:tab/>
                      </w:r>
                      <w:r w:rsidR="00F246D3">
                        <w:tab/>
                        <w:t xml:space="preserve">Grudzień 4, 11, 18, </w:t>
                      </w:r>
                      <w:bookmarkStart w:id="1" w:name="_GoBack"/>
                      <w:bookmarkEnd w:id="1"/>
                      <w:r w:rsidR="009A4239">
                        <w:t>28</w:t>
                      </w:r>
                    </w:p>
                    <w:p w:rsidR="008A3723" w:rsidRPr="00A403EB" w:rsidRDefault="008A3723" w:rsidP="008A3723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8A3723" w:rsidRPr="00A403EB" w:rsidRDefault="008A3723" w:rsidP="008A3723">
                      <w:pPr>
                        <w:spacing w:after="0"/>
                        <w:jc w:val="both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A403EB">
                        <w:rPr>
                          <w:sz w:val="21"/>
                          <w:szCs w:val="21"/>
                          <w:u w:val="single"/>
                        </w:rPr>
                        <w:t>Odbiór odpadów selektywnie zbieranych: (papier, szkło, tworzywa sztuczne):</w:t>
                      </w:r>
                    </w:p>
                    <w:p w:rsidR="008A3723" w:rsidRPr="00A403EB" w:rsidRDefault="007C2C19" w:rsidP="008A3723">
                      <w:pPr>
                        <w:spacing w:after="0"/>
                      </w:pPr>
                      <w:r w:rsidRPr="00A403EB">
                        <w:t xml:space="preserve">Styczeń </w:t>
                      </w:r>
                      <w:r w:rsidR="0026531A">
                        <w:t>4</w:t>
                      </w:r>
                      <w:r w:rsidR="00732F35" w:rsidRPr="00A403EB">
                        <w:t xml:space="preserve">, </w:t>
                      </w:r>
                      <w:r w:rsidR="00763565">
                        <w:t xml:space="preserve">18 </w:t>
                      </w:r>
                      <w:r w:rsidR="0026531A">
                        <w:tab/>
                      </w:r>
                      <w:r w:rsidR="0026531A">
                        <w:tab/>
                      </w:r>
                      <w:r w:rsidR="0026531A">
                        <w:tab/>
                      </w:r>
                      <w:r w:rsidR="0026531A">
                        <w:tab/>
                      </w:r>
                      <w:r w:rsidR="0026531A">
                        <w:tab/>
                      </w:r>
                      <w:r w:rsidR="0026531A">
                        <w:tab/>
                      </w:r>
                      <w:r w:rsidR="00763565">
                        <w:tab/>
                      </w:r>
                      <w:r w:rsidR="0026531A">
                        <w:t>Lipiec 4, 18</w:t>
                      </w:r>
                    </w:p>
                    <w:p w:rsidR="008A3723" w:rsidRPr="00A403EB" w:rsidRDefault="008A3723" w:rsidP="008A3723">
                      <w:pPr>
                        <w:spacing w:after="0"/>
                      </w:pPr>
                      <w:r w:rsidRPr="00A403EB">
                        <w:t xml:space="preserve">Luty </w:t>
                      </w:r>
                      <w:r w:rsidR="0026531A">
                        <w:t>1, 15, 29</w:t>
                      </w:r>
                      <w:r w:rsidR="0026531A">
                        <w:tab/>
                      </w:r>
                      <w:r w:rsidR="0026531A">
                        <w:tab/>
                      </w:r>
                      <w:r w:rsidR="0026531A">
                        <w:tab/>
                      </w:r>
                      <w:r w:rsidR="0026531A">
                        <w:tab/>
                      </w:r>
                      <w:r w:rsidR="0026531A">
                        <w:tab/>
                      </w:r>
                      <w:r w:rsidR="0026531A">
                        <w:tab/>
                        <w:t xml:space="preserve">      Sierpień 1, 14, 29</w:t>
                      </w:r>
                    </w:p>
                    <w:p w:rsidR="008A3723" w:rsidRPr="00A403EB" w:rsidRDefault="008A3723" w:rsidP="008A3723">
                      <w:pPr>
                        <w:spacing w:after="0"/>
                      </w:pPr>
                      <w:r w:rsidRPr="00A403EB">
                        <w:t xml:space="preserve">Marzec  </w:t>
                      </w:r>
                      <w:r w:rsidR="0026531A">
                        <w:t>14, 28</w:t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="00732F35"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="0026531A">
                        <w:t xml:space="preserve">      </w:t>
                      </w:r>
                      <w:r w:rsidRPr="00A403EB">
                        <w:t>Wrzesień</w:t>
                      </w:r>
                      <w:r w:rsidR="00732F35" w:rsidRPr="00A403EB">
                        <w:t xml:space="preserve"> 1</w:t>
                      </w:r>
                      <w:r w:rsidR="0026531A">
                        <w:t>2</w:t>
                      </w:r>
                      <w:r w:rsidR="00732F35" w:rsidRPr="00A403EB">
                        <w:t>, 2</w:t>
                      </w:r>
                      <w:r w:rsidR="0026531A">
                        <w:t>6</w:t>
                      </w:r>
                    </w:p>
                    <w:p w:rsidR="008A3723" w:rsidRPr="00A403EB" w:rsidRDefault="008A3723" w:rsidP="008A3723">
                      <w:pPr>
                        <w:spacing w:after="0"/>
                      </w:pPr>
                      <w:r w:rsidRPr="00A403EB">
                        <w:t xml:space="preserve">Kwiecień  </w:t>
                      </w:r>
                      <w:r w:rsidR="0026531A">
                        <w:t>11</w:t>
                      </w:r>
                      <w:r w:rsidR="00732F35" w:rsidRPr="00A403EB">
                        <w:t>, 2</w:t>
                      </w:r>
                      <w:r w:rsidR="0026531A">
                        <w:t>5</w:t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="007C2C19" w:rsidRPr="00A403EB">
                        <w:tab/>
                      </w:r>
                      <w:r w:rsidRPr="00A403EB">
                        <w:tab/>
                        <w:t xml:space="preserve">Październik </w:t>
                      </w:r>
                      <w:r w:rsidR="00732F35" w:rsidRPr="00A403EB">
                        <w:t>1</w:t>
                      </w:r>
                      <w:r w:rsidR="0026531A">
                        <w:t>0</w:t>
                      </w:r>
                      <w:r w:rsidR="00732F35" w:rsidRPr="00A403EB">
                        <w:t>, 2</w:t>
                      </w:r>
                      <w:r w:rsidR="0026531A">
                        <w:t>4</w:t>
                      </w:r>
                    </w:p>
                    <w:p w:rsidR="008A3723" w:rsidRPr="00A403EB" w:rsidRDefault="008A3723" w:rsidP="008A3723">
                      <w:pPr>
                        <w:spacing w:after="0"/>
                      </w:pPr>
                      <w:r w:rsidRPr="00A403EB">
                        <w:t xml:space="preserve">Maj </w:t>
                      </w:r>
                      <w:r w:rsidR="007C2C19" w:rsidRPr="00A403EB">
                        <w:t xml:space="preserve"> </w:t>
                      </w:r>
                      <w:r w:rsidR="0026531A">
                        <w:t>9, 23</w:t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="00704490"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  <w:t xml:space="preserve">Listopad </w:t>
                      </w:r>
                      <w:r w:rsidR="0026531A">
                        <w:t>7</w:t>
                      </w:r>
                      <w:r w:rsidR="00732F35" w:rsidRPr="00A403EB">
                        <w:t>, 2</w:t>
                      </w:r>
                      <w:r w:rsidR="0053526C">
                        <w:t>1</w:t>
                      </w:r>
                      <w:r w:rsidRPr="00A403EB">
                        <w:t xml:space="preserve"> </w:t>
                      </w:r>
                    </w:p>
                    <w:p w:rsidR="008A3723" w:rsidRPr="00A403EB" w:rsidRDefault="007C2C19" w:rsidP="008A3723">
                      <w:pPr>
                        <w:spacing w:after="0"/>
                      </w:pPr>
                      <w:r w:rsidRPr="00A403EB">
                        <w:t xml:space="preserve">Czerwiec </w:t>
                      </w:r>
                      <w:r w:rsidR="00732F35" w:rsidRPr="00A403EB">
                        <w:t xml:space="preserve"> </w:t>
                      </w:r>
                      <w:r w:rsidR="0026531A">
                        <w:t>6, 20</w:t>
                      </w:r>
                      <w:r w:rsidR="00732F35" w:rsidRPr="00A403EB">
                        <w:tab/>
                      </w:r>
                      <w:r w:rsidR="008A3723" w:rsidRPr="00A403EB">
                        <w:tab/>
                      </w:r>
                      <w:r w:rsidR="008A3723" w:rsidRPr="00A403EB">
                        <w:tab/>
                      </w:r>
                      <w:r w:rsidR="008A3723" w:rsidRPr="00A403EB">
                        <w:tab/>
                      </w:r>
                      <w:r w:rsidR="008A3723" w:rsidRPr="00A403EB">
                        <w:tab/>
                      </w:r>
                      <w:r w:rsidR="008A3723" w:rsidRPr="00A403EB">
                        <w:tab/>
                      </w:r>
                      <w:r w:rsidR="008A3723" w:rsidRPr="00A403EB">
                        <w:tab/>
                        <w:t xml:space="preserve">Grudzień </w:t>
                      </w:r>
                      <w:r w:rsidR="0053526C">
                        <w:t>5, 19</w:t>
                      </w:r>
                    </w:p>
                    <w:p w:rsidR="000F05F1" w:rsidRPr="00A403EB" w:rsidRDefault="000F05F1" w:rsidP="007B0527">
                      <w:pPr>
                        <w:spacing w:after="0"/>
                        <w:rPr>
                          <w:sz w:val="21"/>
                          <w:szCs w:val="21"/>
                          <w:u w:val="single"/>
                        </w:rPr>
                      </w:pPr>
                    </w:p>
                    <w:p w:rsidR="007B0527" w:rsidRPr="00A403EB" w:rsidRDefault="006E7972" w:rsidP="007B0527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A403EB">
                        <w:rPr>
                          <w:sz w:val="21"/>
                          <w:szCs w:val="21"/>
                          <w:u w:val="single"/>
                        </w:rPr>
                        <w:t>Z</w:t>
                      </w:r>
                      <w:r w:rsidR="002F1C88" w:rsidRPr="00A403EB">
                        <w:rPr>
                          <w:sz w:val="21"/>
                          <w:szCs w:val="21"/>
                          <w:u w:val="single"/>
                        </w:rPr>
                        <w:t>biórka odpadów</w:t>
                      </w:r>
                      <w:r w:rsidR="00AB0DF1" w:rsidRPr="00A403EB">
                        <w:rPr>
                          <w:sz w:val="21"/>
                          <w:szCs w:val="21"/>
                          <w:u w:val="single"/>
                        </w:rPr>
                        <w:t xml:space="preserve"> wielkogabarytowych: </w:t>
                      </w:r>
                      <w:r w:rsidR="002F1C88" w:rsidRPr="00A403EB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2F1C88" w:rsidRPr="00A403EB" w:rsidRDefault="001947A2" w:rsidP="002F1C88">
                      <w:pPr>
                        <w:spacing w:after="0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0.04, 02.10</w:t>
                      </w:r>
                    </w:p>
                    <w:p w:rsidR="000F05F1" w:rsidRPr="00A403EB" w:rsidRDefault="000F05F1" w:rsidP="002F1C88">
                      <w:pPr>
                        <w:spacing w:after="0"/>
                        <w:jc w:val="both"/>
                        <w:rPr>
                          <w:sz w:val="21"/>
                          <w:szCs w:val="21"/>
                          <w:u w:val="single"/>
                        </w:rPr>
                      </w:pPr>
                    </w:p>
                    <w:p w:rsidR="00270CD0" w:rsidRPr="00A403EB" w:rsidRDefault="00270CD0" w:rsidP="00270CD0">
                      <w:pPr>
                        <w:spacing w:after="0"/>
                        <w:jc w:val="both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A403EB">
                        <w:rPr>
                          <w:sz w:val="21"/>
                          <w:szCs w:val="21"/>
                          <w:u w:val="single"/>
                        </w:rPr>
                        <w:t>Mycie i dezynfekcja pojemników:</w:t>
                      </w:r>
                    </w:p>
                    <w:p w:rsidR="007B0527" w:rsidRPr="00A403EB" w:rsidRDefault="003C295B" w:rsidP="007B0527">
                      <w:pPr>
                        <w:spacing w:after="0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03</w:t>
                      </w:r>
                      <w:r w:rsidR="00732F35" w:rsidRPr="00A403EB">
                        <w:rPr>
                          <w:sz w:val="21"/>
                          <w:szCs w:val="21"/>
                        </w:rPr>
                        <w:t xml:space="preserve">.04, </w:t>
                      </w:r>
                      <w:r>
                        <w:rPr>
                          <w:sz w:val="21"/>
                          <w:szCs w:val="21"/>
                        </w:rPr>
                        <w:t>08</w:t>
                      </w:r>
                      <w:r w:rsidR="00732F35" w:rsidRPr="00A403EB">
                        <w:rPr>
                          <w:sz w:val="21"/>
                          <w:szCs w:val="21"/>
                        </w:rPr>
                        <w:t xml:space="preserve">.05, </w:t>
                      </w:r>
                      <w:r>
                        <w:rPr>
                          <w:sz w:val="21"/>
                          <w:szCs w:val="21"/>
                        </w:rPr>
                        <w:t>10.07, 11</w:t>
                      </w:r>
                      <w:r w:rsidR="00704490" w:rsidRPr="00A403EB">
                        <w:rPr>
                          <w:sz w:val="21"/>
                          <w:szCs w:val="21"/>
                        </w:rPr>
                        <w:t>.09</w:t>
                      </w:r>
                    </w:p>
                    <w:p w:rsidR="007B0527" w:rsidRPr="0048647C" w:rsidRDefault="007B0527" w:rsidP="002F1C88">
                      <w:pPr>
                        <w:spacing w:after="0"/>
                        <w:jc w:val="both"/>
                        <w:rPr>
                          <w:sz w:val="21"/>
                          <w:szCs w:val="21"/>
                          <w:u w:val="single"/>
                        </w:rPr>
                      </w:pPr>
                    </w:p>
                    <w:p w:rsidR="002F1C88" w:rsidRDefault="002F1C88" w:rsidP="002F1C88">
                      <w:pPr>
                        <w:spacing w:after="0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:rsidR="002F1C88" w:rsidRPr="00C33989" w:rsidRDefault="002F1C88" w:rsidP="002F1C88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7B0527" w:rsidP="002F1C88">
      <w:pPr>
        <w:ind w:left="-993" w:firstLine="993"/>
      </w:pPr>
      <w:r w:rsidRPr="002F1C88">
        <w:rPr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2647F" wp14:editId="19363754">
                <wp:simplePos x="0" y="0"/>
                <wp:positionH relativeFrom="column">
                  <wp:posOffset>-509270</wp:posOffset>
                </wp:positionH>
                <wp:positionV relativeFrom="paragraph">
                  <wp:posOffset>188595</wp:posOffset>
                </wp:positionV>
                <wp:extent cx="4648200" cy="1066800"/>
                <wp:effectExtent l="0" t="0" r="19050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1C88" w:rsidRPr="00DC23DB" w:rsidRDefault="002F1C88" w:rsidP="002F1C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23DB">
                              <w:rPr>
                                <w:b/>
                                <w:sz w:val="24"/>
                                <w:szCs w:val="24"/>
                              </w:rPr>
                              <w:t>SPÓŁKA KOMUNALNA WSCHOWA Sp. z o.o. we Wschowie</w:t>
                            </w:r>
                          </w:p>
                          <w:p w:rsidR="002F1C88" w:rsidRPr="00EC5B10" w:rsidRDefault="002F1C88" w:rsidP="002F1C8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C5B10">
                              <w:rPr>
                                <w:b/>
                              </w:rPr>
                              <w:t>67- 400 Wschowa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EC5B10">
                              <w:rPr>
                                <w:b/>
                              </w:rPr>
                              <w:t>ul. Daszyńskiego 10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4395C">
                              <w:rPr>
                                <w:b/>
                              </w:rPr>
                              <w:t xml:space="preserve">tel. </w:t>
                            </w:r>
                            <w:r w:rsidRPr="00EC5B10">
                              <w:rPr>
                                <w:b/>
                              </w:rPr>
                              <w:t>65540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C5B10">
                              <w:rPr>
                                <w:b/>
                              </w:rPr>
                              <w:t>257</w:t>
                            </w:r>
                            <w:r>
                              <w:rPr>
                                <w:b/>
                              </w:rPr>
                              <w:t xml:space="preserve">4 </w:t>
                            </w:r>
                            <w:r w:rsidR="0014395C">
                              <w:rPr>
                                <w:b/>
                              </w:rPr>
                              <w:t xml:space="preserve">fax. </w:t>
                            </w:r>
                            <w:r w:rsidRPr="00EC5B10">
                              <w:rPr>
                                <w:b/>
                              </w:rPr>
                              <w:t>65540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C5B10">
                              <w:rPr>
                                <w:b/>
                              </w:rPr>
                              <w:t>2607</w:t>
                            </w:r>
                          </w:p>
                          <w:p w:rsidR="0078746D" w:rsidRDefault="00CC6579" w:rsidP="007874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retariat@sk</w:t>
                            </w:r>
                            <w:r w:rsidR="0078746D">
                              <w:rPr>
                                <w:b/>
                              </w:rPr>
                              <w:t>wschowa.pl,</w:t>
                            </w:r>
                            <w:r w:rsidR="0078746D">
                              <w:t xml:space="preserve"> </w:t>
                            </w:r>
                            <w:r w:rsidR="001902F7">
                              <w:rPr>
                                <w:b/>
                              </w:rPr>
                              <w:t>www.sk</w:t>
                            </w:r>
                            <w:r w:rsidR="0078746D">
                              <w:rPr>
                                <w:b/>
                              </w:rPr>
                              <w:t>wschowa.pl</w:t>
                            </w:r>
                          </w:p>
                          <w:p w:rsidR="002F1C88" w:rsidRDefault="002F1C88" w:rsidP="002F1C88">
                            <w:r>
                              <w:t>Szczegółowych informacji udziela Dział Gospodarki Odpadami i Usług pod numerami  telefonów  655402574, 655408456.</w:t>
                            </w:r>
                          </w:p>
                          <w:p w:rsidR="002F1C88" w:rsidRDefault="002F1C88" w:rsidP="002F1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E2647F" id="Pole tekstowe 16" o:spid="_x0000_s1029" type="#_x0000_t202" style="position:absolute;left:0;text-align:left;margin-left:-40.1pt;margin-top:14.85pt;width:366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" fillcolor="window" strokeweight=".5pt">
                <v:textbox>
                  <w:txbxContent>
                    <w:p w:rsidR="002F1C88" w:rsidRPr="00DC23DB" w:rsidRDefault="002F1C88" w:rsidP="002F1C8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23DB">
                        <w:rPr>
                          <w:b/>
                          <w:sz w:val="24"/>
                          <w:szCs w:val="24"/>
                        </w:rPr>
                        <w:t>SPÓŁKA KOMUNALNA WSCHOWA Sp. z o.o. we Wschowie</w:t>
                      </w:r>
                    </w:p>
                    <w:p w:rsidR="002F1C88" w:rsidRPr="00EC5B10" w:rsidRDefault="002F1C88" w:rsidP="002F1C88">
                      <w:pPr>
                        <w:spacing w:after="0"/>
                        <w:rPr>
                          <w:b/>
                        </w:rPr>
                      </w:pPr>
                      <w:r w:rsidRPr="00EC5B10">
                        <w:rPr>
                          <w:b/>
                        </w:rPr>
                        <w:t>67- 400 Wschowa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EC5B10">
                        <w:rPr>
                          <w:b/>
                        </w:rPr>
                        <w:t>ul. Daszyńskiego 10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4395C">
                        <w:rPr>
                          <w:b/>
                        </w:rPr>
                        <w:t xml:space="preserve">tel. </w:t>
                      </w:r>
                      <w:r w:rsidRPr="00EC5B10">
                        <w:rPr>
                          <w:b/>
                        </w:rPr>
                        <w:t>65540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C5B10">
                        <w:rPr>
                          <w:b/>
                        </w:rPr>
                        <w:t>257</w:t>
                      </w:r>
                      <w:r>
                        <w:rPr>
                          <w:b/>
                        </w:rPr>
                        <w:t xml:space="preserve">4 </w:t>
                      </w:r>
                      <w:r w:rsidR="0014395C">
                        <w:rPr>
                          <w:b/>
                        </w:rPr>
                        <w:t xml:space="preserve">fax. </w:t>
                      </w:r>
                      <w:r w:rsidRPr="00EC5B10">
                        <w:rPr>
                          <w:b/>
                        </w:rPr>
                        <w:t>65540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C5B10">
                        <w:rPr>
                          <w:b/>
                        </w:rPr>
                        <w:t>2607</w:t>
                      </w:r>
                    </w:p>
                    <w:p w:rsidR="0078746D" w:rsidRDefault="00CC6579" w:rsidP="0078746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retariat@sk</w:t>
                      </w:r>
                      <w:r w:rsidR="0078746D">
                        <w:rPr>
                          <w:b/>
                        </w:rPr>
                        <w:t>wschowa.pl,</w:t>
                      </w:r>
                      <w:r w:rsidR="0078746D">
                        <w:t xml:space="preserve"> </w:t>
                      </w:r>
                      <w:r w:rsidR="001902F7">
                        <w:rPr>
                          <w:b/>
                        </w:rPr>
                        <w:t>www.sk</w:t>
                      </w:r>
                      <w:r w:rsidR="0078746D">
                        <w:rPr>
                          <w:b/>
                        </w:rPr>
                        <w:t>wschowa.pl</w:t>
                      </w:r>
                    </w:p>
                    <w:p w:rsidR="002F1C88" w:rsidRDefault="002F1C88" w:rsidP="002F1C88">
                      <w:r>
                        <w:t>Szczegółowych informacji udziela Dział Gospodarki Odpadami i Usług pod numerami  telefonów  655402574, 655408456.</w:t>
                      </w:r>
                    </w:p>
                    <w:p w:rsidR="002F1C88" w:rsidRDefault="002F1C88" w:rsidP="002F1C88"/>
                  </w:txbxContent>
                </v:textbox>
              </v:shape>
            </w:pict>
          </mc:Fallback>
        </mc:AlternateContent>
      </w:r>
    </w:p>
    <w:p w:rsidR="002F1C88" w:rsidRPr="002F1C88" w:rsidRDefault="002F1C88" w:rsidP="002F1C88">
      <w:pPr>
        <w:ind w:left="-993" w:firstLine="993"/>
      </w:pPr>
    </w:p>
    <w:p w:rsidR="002F1C88" w:rsidRPr="002F1C88" w:rsidRDefault="003854E6" w:rsidP="002F1C88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55892" wp14:editId="6843BDAA">
                <wp:simplePos x="0" y="0"/>
                <wp:positionH relativeFrom="column">
                  <wp:posOffset>20320</wp:posOffset>
                </wp:positionH>
                <wp:positionV relativeFrom="paragraph">
                  <wp:posOffset>-651510</wp:posOffset>
                </wp:positionV>
                <wp:extent cx="904875" cy="26670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51C6" w:rsidRPr="00195CFA" w:rsidRDefault="005D2422" w:rsidP="00C051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jon 5</w:t>
                            </w:r>
                            <w:r w:rsidR="009214A3"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A55892" id="Pole tekstowe 6" o:spid="_x0000_s1030" type="#_x0000_t202" style="position:absolute;margin-left:1.6pt;margin-top:-51.3pt;width:71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" filled="f" strokeweight=".5pt">
                <v:textbox>
                  <w:txbxContent>
                    <w:p w:rsidR="00C051C6" w:rsidRPr="00195CFA" w:rsidRDefault="005D2422" w:rsidP="00C051C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jon 5</w:t>
                      </w:r>
                      <w:r w:rsidR="009214A3"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2F1C88">
        <w:rPr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2983B" wp14:editId="7A26D424">
                <wp:simplePos x="0" y="0"/>
                <wp:positionH relativeFrom="column">
                  <wp:posOffset>20320</wp:posOffset>
                </wp:positionH>
                <wp:positionV relativeFrom="paragraph">
                  <wp:posOffset>-652145</wp:posOffset>
                </wp:positionV>
                <wp:extent cx="4572000" cy="150495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11AF" w:rsidRDefault="001411AF" w:rsidP="001411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  <w:p w:rsidR="001F1EA3" w:rsidRDefault="001F1EA3" w:rsidP="001F1E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RMONOGRAM</w:t>
                            </w:r>
                          </w:p>
                          <w:p w:rsidR="001F1EA3" w:rsidRDefault="0056084D" w:rsidP="001F1E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BIORU ODPADÓW KOMUNALNYCH 2020</w:t>
                            </w:r>
                            <w:r w:rsidR="001F1EA3">
                              <w:rPr>
                                <w:b/>
                              </w:rPr>
                              <w:t xml:space="preserve"> r.</w:t>
                            </w:r>
                          </w:p>
                          <w:p w:rsidR="001F1EA3" w:rsidRDefault="001F1EA3" w:rsidP="001F1EA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</w:rPr>
                              <w:t>GMINA Szlichtyngowa:</w:t>
                            </w:r>
                            <w:r>
                              <w:rPr>
                                <w:color w:val="000000" w:themeColor="text1"/>
                              </w:rPr>
                              <w:t>, Miasto Szlichtyngowa</w:t>
                            </w:r>
                          </w:p>
                          <w:p w:rsidR="001F1EA3" w:rsidRDefault="001F1EA3" w:rsidP="001F1EA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iejscowości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Kowalewo, Jędrzychowice, Wyszanów, Dryżyna</w:t>
                            </w:r>
                          </w:p>
                          <w:p w:rsidR="000F05F1" w:rsidRPr="003F29CD" w:rsidRDefault="000F05F1" w:rsidP="001F1E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D2983B" id="Pole tekstowe 2" o:spid="_x0000_s1031" type="#_x0000_t202" style="position:absolute;margin-left:1.6pt;margin-top:-51.35pt;width:5in;height:1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" fillcolor="window" strokeweight=".5pt">
                <v:textbox>
                  <w:txbxContent>
                    <w:p w:rsidR="001411AF" w:rsidRDefault="001411AF" w:rsidP="001411A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</w:p>
                    <w:p w:rsidR="001F1EA3" w:rsidRDefault="001F1EA3" w:rsidP="001F1EA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RMONOGRAM</w:t>
                      </w:r>
                    </w:p>
                    <w:p w:rsidR="001F1EA3" w:rsidRDefault="0056084D" w:rsidP="001F1EA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DBIORU ODPADÓW KOMUNALNYCH 2020</w:t>
                      </w:r>
                      <w:r w:rsidR="001F1EA3">
                        <w:rPr>
                          <w:b/>
                        </w:rPr>
                        <w:t xml:space="preserve"> r.</w:t>
                      </w:r>
                    </w:p>
                    <w:p w:rsidR="001F1EA3" w:rsidRDefault="001F1EA3" w:rsidP="001F1EA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</w:rPr>
                        <w:t>GMINA Szlichtyngowa:</w:t>
                      </w:r>
                      <w:r>
                        <w:rPr>
                          <w:color w:val="000000" w:themeColor="text1"/>
                        </w:rPr>
                        <w:t>, Miasto Szlichtyngowa</w:t>
                      </w:r>
                    </w:p>
                    <w:p w:rsidR="001F1EA3" w:rsidRDefault="001F1EA3" w:rsidP="001F1EA3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iejscowości:</w:t>
                      </w:r>
                      <w:r>
                        <w:rPr>
                          <w:color w:val="000000" w:themeColor="text1"/>
                        </w:rPr>
                        <w:t xml:space="preserve"> Kowalewo, Jędrzychowice, Wyszanów, Dryżyna</w:t>
                      </w:r>
                    </w:p>
                    <w:p w:rsidR="000F05F1" w:rsidRPr="003F29CD" w:rsidRDefault="000F05F1" w:rsidP="001F1EA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5F1" w:rsidRPr="002F1C88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73600" behindDoc="0" locked="0" layoutInCell="1" allowOverlap="1" wp14:anchorId="5CDA592C" wp14:editId="3F9BCB65">
            <wp:simplePos x="0" y="0"/>
            <wp:positionH relativeFrom="column">
              <wp:posOffset>248920</wp:posOffset>
            </wp:positionH>
            <wp:positionV relativeFrom="paragraph">
              <wp:posOffset>-242570</wp:posOffset>
            </wp:positionV>
            <wp:extent cx="1171575" cy="2571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C88" w:rsidRPr="002F1C88" w:rsidRDefault="002F1C88" w:rsidP="002F1C88">
      <w:pPr>
        <w:ind w:left="-993" w:firstLine="993"/>
      </w:pPr>
    </w:p>
    <w:p w:rsidR="002F1C88" w:rsidRPr="002F1C88" w:rsidRDefault="000F05F1" w:rsidP="002F1C88">
      <w:pPr>
        <w:ind w:left="-993" w:firstLine="993"/>
      </w:pPr>
      <w:r w:rsidRPr="002F1C88">
        <w:rPr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DFF6D8" wp14:editId="0B0DB734">
                <wp:simplePos x="0" y="0"/>
                <wp:positionH relativeFrom="column">
                  <wp:posOffset>20320</wp:posOffset>
                </wp:positionH>
                <wp:positionV relativeFrom="paragraph">
                  <wp:posOffset>82550</wp:posOffset>
                </wp:positionV>
                <wp:extent cx="4572000" cy="5172075"/>
                <wp:effectExtent l="0" t="0" r="19050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17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03EB" w:rsidRPr="003C295B" w:rsidRDefault="00A403EB" w:rsidP="003C295B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403E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Zabudowa wielorodzinna, działalność gastronomiczna i nieruchomości niezamieszkałe o zwiększonej częstotliwości:</w:t>
                            </w:r>
                          </w:p>
                          <w:p w:rsidR="00DE2405" w:rsidRPr="00A403EB" w:rsidRDefault="00DE2405" w:rsidP="00DE2405">
                            <w:pPr>
                              <w:spacing w:after="0"/>
                              <w:jc w:val="both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403EB">
                              <w:rPr>
                                <w:sz w:val="21"/>
                                <w:szCs w:val="21"/>
                                <w:u w:val="single"/>
                              </w:rPr>
                              <w:t>Odbiór odpadów zmieszanych i biodegradowalnych:</w:t>
                            </w:r>
                          </w:p>
                          <w:p w:rsidR="00DE2405" w:rsidRPr="00A403EB" w:rsidRDefault="00DE2405" w:rsidP="00DE2405">
                            <w:pPr>
                              <w:spacing w:after="0"/>
                            </w:pPr>
                            <w:r>
                              <w:t>Styczeń  4, 11, 17, 24, 3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Lipiec 3, 10, 17, 24, 31</w:t>
                            </w:r>
                          </w:p>
                          <w:p w:rsidR="00DE2405" w:rsidRPr="00A403EB" w:rsidRDefault="00DE2405" w:rsidP="00DE2405">
                            <w:pPr>
                              <w:spacing w:after="0"/>
                            </w:pPr>
                            <w:r>
                              <w:t>Luty  7, 14, 21, 2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Sierpień 7, 14, 21, 28</w:t>
                            </w:r>
                          </w:p>
                          <w:p w:rsidR="00DE2405" w:rsidRPr="00A403EB" w:rsidRDefault="00DE2405" w:rsidP="00DE2405">
                            <w:pPr>
                              <w:spacing w:after="0"/>
                            </w:pPr>
                            <w:r>
                              <w:t>Marzec  6, 13, 20, 27</w:t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>
                              <w:t xml:space="preserve">           Wrzesień 4, 11, 18, 25</w:t>
                            </w:r>
                          </w:p>
                          <w:p w:rsidR="00DE2405" w:rsidRPr="00A403EB" w:rsidRDefault="00DE2405" w:rsidP="00DE2405">
                            <w:pPr>
                              <w:spacing w:after="0"/>
                            </w:pPr>
                            <w:r>
                              <w:t>Kwiecień 3, 10, 18, 24</w:t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>
                              <w:t>Październik 2, 9, 16, 23, 30</w:t>
                            </w:r>
                            <w:r w:rsidRPr="00A403EB">
                              <w:tab/>
                            </w:r>
                          </w:p>
                          <w:p w:rsidR="00DE2405" w:rsidRPr="00A403EB" w:rsidRDefault="00DE2405" w:rsidP="00DE2405">
                            <w:pPr>
                              <w:spacing w:after="0"/>
                            </w:pPr>
                            <w:r>
                              <w:t>Maj 2,8 , 15, 22, 29</w:t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>
                              <w:t>Listopad 6, 14, 20, 27</w:t>
                            </w:r>
                          </w:p>
                          <w:p w:rsidR="00DE2405" w:rsidRPr="00A403EB" w:rsidRDefault="00DE2405" w:rsidP="00DE2405">
                            <w:pPr>
                              <w:spacing w:after="0"/>
                            </w:pPr>
                            <w:r>
                              <w:t>Czerwiec 5, 13,</w:t>
                            </w:r>
                            <w:r w:rsidR="00C74028">
                              <w:t xml:space="preserve"> 19,</w:t>
                            </w:r>
                            <w:r>
                              <w:t xml:space="preserve"> 26</w:t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="00EE2192">
                              <w:tab/>
                            </w:r>
                            <w:r w:rsidR="00F246D3">
                              <w:t>Grudzień 4, 11, 18,</w:t>
                            </w:r>
                            <w:r w:rsidR="009A4239">
                              <w:t xml:space="preserve"> 28</w:t>
                            </w:r>
                          </w:p>
                          <w:p w:rsidR="0053526C" w:rsidRPr="00A403EB" w:rsidRDefault="0053526C" w:rsidP="0053526C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3526C" w:rsidRPr="00A403EB" w:rsidRDefault="0053526C" w:rsidP="0053526C">
                            <w:pPr>
                              <w:spacing w:after="0"/>
                              <w:jc w:val="both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403EB">
                              <w:rPr>
                                <w:sz w:val="21"/>
                                <w:szCs w:val="21"/>
                                <w:u w:val="single"/>
                              </w:rPr>
                              <w:t>Odbiór odpadów selektywnie zbieranych: (papier, szkło, tworzywa sztuczne):</w:t>
                            </w:r>
                          </w:p>
                          <w:p w:rsidR="0053526C" w:rsidRPr="00A403EB" w:rsidRDefault="0053526C" w:rsidP="0053526C">
                            <w:pPr>
                              <w:spacing w:after="0"/>
                            </w:pPr>
                            <w:r w:rsidRPr="00A403EB">
                              <w:t xml:space="preserve">Styczeń </w:t>
                            </w:r>
                            <w:r>
                              <w:t>4</w:t>
                            </w:r>
                            <w:r w:rsidRPr="00A403EB">
                              <w:t xml:space="preserve">, </w:t>
                            </w:r>
                            <w:r w:rsidR="00763565">
                              <w:t>1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63565">
                              <w:tab/>
                            </w:r>
                            <w:r>
                              <w:t>Lipiec 4, 18</w:t>
                            </w:r>
                          </w:p>
                          <w:p w:rsidR="0053526C" w:rsidRPr="00A403EB" w:rsidRDefault="0053526C" w:rsidP="0053526C">
                            <w:pPr>
                              <w:spacing w:after="0"/>
                            </w:pPr>
                            <w:r w:rsidRPr="00A403EB">
                              <w:t xml:space="preserve">Luty </w:t>
                            </w:r>
                            <w:r>
                              <w:t>1, 15, 2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Sierpień 1, 14, 29</w:t>
                            </w:r>
                          </w:p>
                          <w:p w:rsidR="0053526C" w:rsidRPr="00A403EB" w:rsidRDefault="0053526C" w:rsidP="0053526C">
                            <w:pPr>
                              <w:spacing w:after="0"/>
                            </w:pPr>
                            <w:r w:rsidRPr="00A403EB">
                              <w:t xml:space="preserve">Marzec  </w:t>
                            </w:r>
                            <w:r>
                              <w:t>14, 28</w:t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>
                              <w:t xml:space="preserve">      </w:t>
                            </w:r>
                            <w:r w:rsidRPr="00A403EB">
                              <w:t>Wrzesień 1</w:t>
                            </w:r>
                            <w:r>
                              <w:t>2</w:t>
                            </w:r>
                            <w:r w:rsidRPr="00A403EB">
                              <w:t>, 2</w:t>
                            </w:r>
                            <w:r>
                              <w:t>6</w:t>
                            </w:r>
                          </w:p>
                          <w:p w:rsidR="0053526C" w:rsidRPr="00A403EB" w:rsidRDefault="0053526C" w:rsidP="0053526C">
                            <w:pPr>
                              <w:spacing w:after="0"/>
                            </w:pPr>
                            <w:r w:rsidRPr="00A403EB">
                              <w:t xml:space="preserve">Kwiecień  </w:t>
                            </w:r>
                            <w:r>
                              <w:t>11</w:t>
                            </w:r>
                            <w:r w:rsidRPr="00A403EB">
                              <w:t>, 2</w:t>
                            </w:r>
                            <w:r>
                              <w:t>5</w:t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  <w:t>Październik 1</w:t>
                            </w:r>
                            <w:r>
                              <w:t>0</w:t>
                            </w:r>
                            <w:r w:rsidRPr="00A403EB">
                              <w:t>, 2</w:t>
                            </w:r>
                            <w:r>
                              <w:t>4</w:t>
                            </w:r>
                          </w:p>
                          <w:p w:rsidR="0053526C" w:rsidRPr="00A403EB" w:rsidRDefault="0053526C" w:rsidP="0053526C">
                            <w:pPr>
                              <w:spacing w:after="0"/>
                            </w:pPr>
                            <w:r w:rsidRPr="00A403EB">
                              <w:t xml:space="preserve">Maj  </w:t>
                            </w:r>
                            <w:r>
                              <w:t>9, 23</w:t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  <w:t xml:space="preserve">Listopad </w:t>
                            </w:r>
                            <w:r>
                              <w:t>7</w:t>
                            </w:r>
                            <w:r w:rsidRPr="00A403EB">
                              <w:t>, 2</w:t>
                            </w:r>
                            <w:r>
                              <w:t>1</w:t>
                            </w:r>
                            <w:r w:rsidRPr="00A403EB">
                              <w:t xml:space="preserve"> </w:t>
                            </w:r>
                          </w:p>
                          <w:p w:rsidR="0053526C" w:rsidRPr="00A403EB" w:rsidRDefault="0053526C" w:rsidP="0053526C">
                            <w:pPr>
                              <w:spacing w:after="0"/>
                            </w:pPr>
                            <w:r w:rsidRPr="00A403EB">
                              <w:t xml:space="preserve">Czerwiec  </w:t>
                            </w:r>
                            <w:r>
                              <w:t>6, 20</w:t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</w:r>
                            <w:r w:rsidRPr="00A403EB">
                              <w:tab/>
                              <w:t xml:space="preserve">Grudzień </w:t>
                            </w:r>
                            <w:r>
                              <w:t>5, 19</w:t>
                            </w:r>
                          </w:p>
                          <w:p w:rsidR="00A403EB" w:rsidRPr="00A403EB" w:rsidRDefault="00A403EB" w:rsidP="00A403EB">
                            <w:pPr>
                              <w:spacing w:after="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3C295B" w:rsidRPr="00A403EB" w:rsidRDefault="003C295B" w:rsidP="003C295B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A403EB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Zbiórka odpadów wielkogabarytowych: </w:t>
                            </w:r>
                            <w:r w:rsidRPr="00A403E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1947A2" w:rsidRPr="00A403EB" w:rsidRDefault="001947A2" w:rsidP="001947A2">
                            <w:pPr>
                              <w:spacing w:after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10.04, 02.10</w:t>
                            </w:r>
                          </w:p>
                          <w:p w:rsidR="003C295B" w:rsidRPr="00A403EB" w:rsidRDefault="003C295B" w:rsidP="003C295B">
                            <w:pPr>
                              <w:spacing w:after="0"/>
                              <w:jc w:val="both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3C295B" w:rsidRPr="00A403EB" w:rsidRDefault="003C295B" w:rsidP="003C295B">
                            <w:pPr>
                              <w:spacing w:after="0"/>
                              <w:jc w:val="both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403EB">
                              <w:rPr>
                                <w:sz w:val="21"/>
                                <w:szCs w:val="21"/>
                                <w:u w:val="single"/>
                              </w:rPr>
                              <w:t>Mycie i dezynfekcja pojemników:</w:t>
                            </w:r>
                          </w:p>
                          <w:p w:rsidR="003C295B" w:rsidRPr="00A403EB" w:rsidRDefault="003C295B" w:rsidP="003C295B">
                            <w:pPr>
                              <w:spacing w:after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03</w:t>
                            </w:r>
                            <w:r w:rsidRPr="00A403EB">
                              <w:rPr>
                                <w:sz w:val="21"/>
                                <w:szCs w:val="21"/>
                              </w:rPr>
                              <w:t xml:space="preserve">.04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08</w:t>
                            </w:r>
                            <w:r w:rsidRPr="00A403EB">
                              <w:rPr>
                                <w:sz w:val="21"/>
                                <w:szCs w:val="21"/>
                              </w:rPr>
                              <w:t xml:space="preserve">.05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0.07, 11</w:t>
                            </w:r>
                            <w:r w:rsidRPr="00A403EB">
                              <w:rPr>
                                <w:sz w:val="21"/>
                                <w:szCs w:val="21"/>
                              </w:rPr>
                              <w:t>.09</w:t>
                            </w:r>
                          </w:p>
                          <w:p w:rsidR="000F05F1" w:rsidRPr="00C33989" w:rsidRDefault="000F05F1" w:rsidP="000F05F1">
                            <w:pPr>
                              <w:spacing w:after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F05F1" w:rsidRPr="00166BB4" w:rsidRDefault="000F05F1" w:rsidP="000F05F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2" type="#_x0000_t202" style="position:absolute;left:0;text-align:left;margin-left:1.6pt;margin-top:6.5pt;width:5in;height:40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" fillcolor="window" strokeweight=".5pt">
                <v:textbox>
                  <w:txbxContent>
                    <w:p w:rsidR="00A403EB" w:rsidRPr="003C295B" w:rsidRDefault="00A403EB" w:rsidP="003C295B">
                      <w:pPr>
                        <w:spacing w:after="0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A403EB">
                        <w:rPr>
                          <w:b/>
                          <w:sz w:val="21"/>
                          <w:szCs w:val="21"/>
                          <w:u w:val="single"/>
                        </w:rPr>
                        <w:t>Zabudowa wielorodzinna, działalność gastronomiczna i nieruchomości niezamieszkałe o zwiększonej częstotliwości:</w:t>
                      </w:r>
                    </w:p>
                    <w:p w:rsidR="00DE2405" w:rsidRPr="00A403EB" w:rsidRDefault="00DE2405" w:rsidP="00DE2405">
                      <w:pPr>
                        <w:spacing w:after="0"/>
                        <w:jc w:val="both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A403EB">
                        <w:rPr>
                          <w:sz w:val="21"/>
                          <w:szCs w:val="21"/>
                          <w:u w:val="single"/>
                        </w:rPr>
                        <w:t>Odbiór odpadów zmieszanych i biodegradowalnych:</w:t>
                      </w:r>
                    </w:p>
                    <w:p w:rsidR="00DE2405" w:rsidRPr="00A403EB" w:rsidRDefault="00DE2405" w:rsidP="00DE2405">
                      <w:pPr>
                        <w:spacing w:after="0"/>
                      </w:pPr>
                      <w:r>
                        <w:t>Styczeń  4, 11, 17, 24, 3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Lipiec 3, 10, 17, 24, 31</w:t>
                      </w:r>
                    </w:p>
                    <w:p w:rsidR="00DE2405" w:rsidRPr="00A403EB" w:rsidRDefault="00DE2405" w:rsidP="00DE2405">
                      <w:pPr>
                        <w:spacing w:after="0"/>
                      </w:pPr>
                      <w:r>
                        <w:t>Luty  7, 14, 21, 28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Sierpień 7, 14, 21, 28</w:t>
                      </w:r>
                    </w:p>
                    <w:p w:rsidR="00DE2405" w:rsidRPr="00A403EB" w:rsidRDefault="00DE2405" w:rsidP="00DE2405">
                      <w:pPr>
                        <w:spacing w:after="0"/>
                      </w:pPr>
                      <w:r>
                        <w:t>Marzec  6, 13, 20, 27</w:t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>
                        <w:t xml:space="preserve">           Wrzesień 4, 11, 18, 25</w:t>
                      </w:r>
                    </w:p>
                    <w:p w:rsidR="00DE2405" w:rsidRPr="00A403EB" w:rsidRDefault="00DE2405" w:rsidP="00DE2405">
                      <w:pPr>
                        <w:spacing w:after="0"/>
                      </w:pPr>
                      <w:r>
                        <w:t>Kwiecień 3, 10, 18, 24</w:t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>
                        <w:t>Październik 2, 9, 16, 23, 30</w:t>
                      </w:r>
                      <w:r w:rsidRPr="00A403EB">
                        <w:tab/>
                      </w:r>
                    </w:p>
                    <w:p w:rsidR="00DE2405" w:rsidRPr="00A403EB" w:rsidRDefault="00DE2405" w:rsidP="00DE2405">
                      <w:pPr>
                        <w:spacing w:after="0"/>
                      </w:pPr>
                      <w:r>
                        <w:t>Maj 2,8 , 15, 22, 29</w:t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>
                        <w:t>Listopad 6, 14, 20, 27</w:t>
                      </w:r>
                    </w:p>
                    <w:p w:rsidR="00DE2405" w:rsidRPr="00A403EB" w:rsidRDefault="00DE2405" w:rsidP="00DE2405">
                      <w:pPr>
                        <w:spacing w:after="0"/>
                      </w:pPr>
                      <w:r>
                        <w:t>Czerwiec 5, 13,</w:t>
                      </w:r>
                      <w:r w:rsidR="00C74028">
                        <w:t xml:space="preserve"> 19,</w:t>
                      </w:r>
                      <w:r>
                        <w:t xml:space="preserve"> 26</w:t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="00EE2192">
                        <w:tab/>
                      </w:r>
                      <w:r w:rsidR="00F246D3">
                        <w:t>Grudzień 4, 11, 18,</w:t>
                      </w:r>
                      <w:r w:rsidR="009A4239">
                        <w:t xml:space="preserve"> 28</w:t>
                      </w:r>
                    </w:p>
                    <w:p w:rsidR="0053526C" w:rsidRPr="00A403EB" w:rsidRDefault="0053526C" w:rsidP="0053526C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53526C" w:rsidRPr="00A403EB" w:rsidRDefault="0053526C" w:rsidP="0053526C">
                      <w:pPr>
                        <w:spacing w:after="0"/>
                        <w:jc w:val="both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A403EB">
                        <w:rPr>
                          <w:sz w:val="21"/>
                          <w:szCs w:val="21"/>
                          <w:u w:val="single"/>
                        </w:rPr>
                        <w:t>Odbiór odpadów selektywnie zbieranych: (papier, szkło, tworzywa sztuczne):</w:t>
                      </w:r>
                    </w:p>
                    <w:p w:rsidR="0053526C" w:rsidRPr="00A403EB" w:rsidRDefault="0053526C" w:rsidP="0053526C">
                      <w:pPr>
                        <w:spacing w:after="0"/>
                      </w:pPr>
                      <w:r w:rsidRPr="00A403EB">
                        <w:t xml:space="preserve">Styczeń </w:t>
                      </w:r>
                      <w:r>
                        <w:t>4</w:t>
                      </w:r>
                      <w:r w:rsidRPr="00A403EB">
                        <w:t xml:space="preserve">, </w:t>
                      </w:r>
                      <w:r w:rsidR="00763565">
                        <w:t>18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63565">
                        <w:tab/>
                      </w:r>
                      <w:r>
                        <w:t>Lipiec 4, 18</w:t>
                      </w:r>
                    </w:p>
                    <w:p w:rsidR="0053526C" w:rsidRPr="00A403EB" w:rsidRDefault="0053526C" w:rsidP="0053526C">
                      <w:pPr>
                        <w:spacing w:after="0"/>
                      </w:pPr>
                      <w:r w:rsidRPr="00A403EB">
                        <w:t xml:space="preserve">Luty </w:t>
                      </w:r>
                      <w:r>
                        <w:t>1, 15, 2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Sierpień 1, 14, 29</w:t>
                      </w:r>
                    </w:p>
                    <w:p w:rsidR="0053526C" w:rsidRPr="00A403EB" w:rsidRDefault="0053526C" w:rsidP="0053526C">
                      <w:pPr>
                        <w:spacing w:after="0"/>
                      </w:pPr>
                      <w:r w:rsidRPr="00A403EB">
                        <w:t xml:space="preserve">Marzec  </w:t>
                      </w:r>
                      <w:r>
                        <w:t>14, 28</w:t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>
                        <w:t xml:space="preserve">      </w:t>
                      </w:r>
                      <w:r w:rsidRPr="00A403EB">
                        <w:t>Wrzesień 1</w:t>
                      </w:r>
                      <w:r>
                        <w:t>2</w:t>
                      </w:r>
                      <w:r w:rsidRPr="00A403EB">
                        <w:t>, 2</w:t>
                      </w:r>
                      <w:r>
                        <w:t>6</w:t>
                      </w:r>
                    </w:p>
                    <w:p w:rsidR="0053526C" w:rsidRPr="00A403EB" w:rsidRDefault="0053526C" w:rsidP="0053526C">
                      <w:pPr>
                        <w:spacing w:after="0"/>
                      </w:pPr>
                      <w:r w:rsidRPr="00A403EB">
                        <w:t xml:space="preserve">Kwiecień  </w:t>
                      </w:r>
                      <w:r>
                        <w:t>11</w:t>
                      </w:r>
                      <w:r w:rsidRPr="00A403EB">
                        <w:t>, 2</w:t>
                      </w:r>
                      <w:r>
                        <w:t>5</w:t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  <w:t>Październik 1</w:t>
                      </w:r>
                      <w:r>
                        <w:t>0</w:t>
                      </w:r>
                      <w:r w:rsidRPr="00A403EB">
                        <w:t>, 2</w:t>
                      </w:r>
                      <w:r>
                        <w:t>4</w:t>
                      </w:r>
                    </w:p>
                    <w:p w:rsidR="0053526C" w:rsidRPr="00A403EB" w:rsidRDefault="0053526C" w:rsidP="0053526C">
                      <w:pPr>
                        <w:spacing w:after="0"/>
                      </w:pPr>
                      <w:r w:rsidRPr="00A403EB">
                        <w:t xml:space="preserve">Maj  </w:t>
                      </w:r>
                      <w:r>
                        <w:t>9, 23</w:t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  <w:t xml:space="preserve">Listopad </w:t>
                      </w:r>
                      <w:r>
                        <w:t>7</w:t>
                      </w:r>
                      <w:r w:rsidRPr="00A403EB">
                        <w:t>, 2</w:t>
                      </w:r>
                      <w:r>
                        <w:t>1</w:t>
                      </w:r>
                      <w:r w:rsidRPr="00A403EB">
                        <w:t xml:space="preserve"> </w:t>
                      </w:r>
                    </w:p>
                    <w:p w:rsidR="0053526C" w:rsidRPr="00A403EB" w:rsidRDefault="0053526C" w:rsidP="0053526C">
                      <w:pPr>
                        <w:spacing w:after="0"/>
                      </w:pPr>
                      <w:r w:rsidRPr="00A403EB">
                        <w:t xml:space="preserve">Czerwiec  </w:t>
                      </w:r>
                      <w:r>
                        <w:t>6, 20</w:t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</w:r>
                      <w:r w:rsidRPr="00A403EB">
                        <w:tab/>
                        <w:t xml:space="preserve">Grudzień </w:t>
                      </w:r>
                      <w:r>
                        <w:t>5, 19</w:t>
                      </w:r>
                    </w:p>
                    <w:p w:rsidR="00A403EB" w:rsidRPr="00A403EB" w:rsidRDefault="00A403EB" w:rsidP="00A403EB">
                      <w:pPr>
                        <w:spacing w:after="0"/>
                        <w:rPr>
                          <w:sz w:val="21"/>
                          <w:szCs w:val="21"/>
                          <w:u w:val="single"/>
                        </w:rPr>
                      </w:pPr>
                    </w:p>
                    <w:p w:rsidR="003C295B" w:rsidRPr="00A403EB" w:rsidRDefault="003C295B" w:rsidP="003C295B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A403EB">
                        <w:rPr>
                          <w:sz w:val="21"/>
                          <w:szCs w:val="21"/>
                          <w:u w:val="single"/>
                        </w:rPr>
                        <w:t xml:space="preserve">Zbiórka odpadów wielkogabarytowych: </w:t>
                      </w:r>
                      <w:r w:rsidRPr="00A403EB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1947A2" w:rsidRPr="00A403EB" w:rsidRDefault="001947A2" w:rsidP="001947A2">
                      <w:pPr>
                        <w:spacing w:after="0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10.04, 02.10</w:t>
                      </w:r>
                    </w:p>
                    <w:p w:rsidR="003C295B" w:rsidRPr="00A403EB" w:rsidRDefault="003C295B" w:rsidP="003C295B">
                      <w:pPr>
                        <w:spacing w:after="0"/>
                        <w:jc w:val="both"/>
                        <w:rPr>
                          <w:sz w:val="21"/>
                          <w:szCs w:val="21"/>
                          <w:u w:val="single"/>
                        </w:rPr>
                      </w:pPr>
                    </w:p>
                    <w:p w:rsidR="003C295B" w:rsidRPr="00A403EB" w:rsidRDefault="003C295B" w:rsidP="003C295B">
                      <w:pPr>
                        <w:spacing w:after="0"/>
                        <w:jc w:val="both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A403EB">
                        <w:rPr>
                          <w:sz w:val="21"/>
                          <w:szCs w:val="21"/>
                          <w:u w:val="single"/>
                        </w:rPr>
                        <w:t>Mycie i dezynfekcja pojemników:</w:t>
                      </w:r>
                    </w:p>
                    <w:p w:rsidR="003C295B" w:rsidRPr="00A403EB" w:rsidRDefault="003C295B" w:rsidP="003C295B">
                      <w:pPr>
                        <w:spacing w:after="0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03</w:t>
                      </w:r>
                      <w:r w:rsidRPr="00A403EB">
                        <w:rPr>
                          <w:sz w:val="21"/>
                          <w:szCs w:val="21"/>
                        </w:rPr>
                        <w:t xml:space="preserve">.04, </w:t>
                      </w:r>
                      <w:r>
                        <w:rPr>
                          <w:sz w:val="21"/>
                          <w:szCs w:val="21"/>
                        </w:rPr>
                        <w:t>08</w:t>
                      </w:r>
                      <w:r w:rsidRPr="00A403EB">
                        <w:rPr>
                          <w:sz w:val="21"/>
                          <w:szCs w:val="21"/>
                        </w:rPr>
                        <w:t xml:space="preserve">.05, </w:t>
                      </w:r>
                      <w:r>
                        <w:rPr>
                          <w:sz w:val="21"/>
                          <w:szCs w:val="21"/>
                        </w:rPr>
                        <w:t>10.07, 11</w:t>
                      </w:r>
                      <w:r w:rsidRPr="00A403EB">
                        <w:rPr>
                          <w:sz w:val="21"/>
                          <w:szCs w:val="21"/>
                        </w:rPr>
                        <w:t>.09</w:t>
                      </w:r>
                    </w:p>
                    <w:p w:rsidR="000F05F1" w:rsidRPr="00C33989" w:rsidRDefault="000F05F1" w:rsidP="000F05F1">
                      <w:pPr>
                        <w:spacing w:after="0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:rsidR="000F05F1" w:rsidRPr="00166BB4" w:rsidRDefault="000F05F1" w:rsidP="000F05F1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2F1C88" w:rsidP="002F1C88">
      <w:pPr>
        <w:ind w:left="-993" w:firstLine="993"/>
      </w:pPr>
    </w:p>
    <w:p w:rsidR="002F1C88" w:rsidRPr="002F1C88" w:rsidRDefault="000F05F1" w:rsidP="002F1C88">
      <w:pPr>
        <w:ind w:left="-993" w:firstLine="993"/>
      </w:pPr>
      <w:r w:rsidRPr="002F1C88">
        <w:rPr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FF6F77" wp14:editId="6863EC57">
                <wp:simplePos x="0" y="0"/>
                <wp:positionH relativeFrom="column">
                  <wp:posOffset>20320</wp:posOffset>
                </wp:positionH>
                <wp:positionV relativeFrom="paragraph">
                  <wp:posOffset>188595</wp:posOffset>
                </wp:positionV>
                <wp:extent cx="4572000" cy="1066800"/>
                <wp:effectExtent l="0" t="0" r="1905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05F1" w:rsidRPr="00DC23DB" w:rsidRDefault="000F05F1" w:rsidP="000F05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23DB">
                              <w:rPr>
                                <w:b/>
                                <w:sz w:val="24"/>
                                <w:szCs w:val="24"/>
                              </w:rPr>
                              <w:t>SPÓŁKA KOMUNALNA WSCHOWA Sp. z o.o. we Wschowie</w:t>
                            </w:r>
                          </w:p>
                          <w:p w:rsidR="000F05F1" w:rsidRPr="00EC5B10" w:rsidRDefault="000F05F1" w:rsidP="000F05F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C5B10">
                              <w:rPr>
                                <w:b/>
                              </w:rPr>
                              <w:t>67- 400 Wschowa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EC5B10">
                              <w:rPr>
                                <w:b/>
                              </w:rPr>
                              <w:t>ul. Daszyńskiego 10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4395C">
                              <w:rPr>
                                <w:b/>
                              </w:rPr>
                              <w:t xml:space="preserve">tel. </w:t>
                            </w:r>
                            <w:r w:rsidRPr="00EC5B10">
                              <w:rPr>
                                <w:b/>
                              </w:rPr>
                              <w:t>65540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C5B10">
                              <w:rPr>
                                <w:b/>
                              </w:rPr>
                              <w:t>257</w:t>
                            </w:r>
                            <w:r>
                              <w:rPr>
                                <w:b/>
                              </w:rPr>
                              <w:t xml:space="preserve">4 </w:t>
                            </w:r>
                            <w:r w:rsidR="0014395C">
                              <w:rPr>
                                <w:b/>
                              </w:rPr>
                              <w:t xml:space="preserve">fax. </w:t>
                            </w:r>
                            <w:r w:rsidRPr="00EC5B10">
                              <w:rPr>
                                <w:b/>
                              </w:rPr>
                              <w:t>65540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C5B10">
                              <w:rPr>
                                <w:b/>
                              </w:rPr>
                              <w:t>2607</w:t>
                            </w:r>
                          </w:p>
                          <w:p w:rsidR="0078746D" w:rsidRDefault="00F621CA" w:rsidP="007874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retariat@sk</w:t>
                            </w:r>
                            <w:r w:rsidR="0078746D">
                              <w:rPr>
                                <w:b/>
                              </w:rPr>
                              <w:t>wschowa.pl,</w:t>
                            </w:r>
                            <w:r w:rsidR="0078746D">
                              <w:t xml:space="preserve"> </w:t>
                            </w:r>
                            <w:r w:rsidR="00504775">
                              <w:rPr>
                                <w:b/>
                              </w:rPr>
                              <w:t>www.sk</w:t>
                            </w:r>
                            <w:r w:rsidR="0078746D">
                              <w:rPr>
                                <w:b/>
                              </w:rPr>
                              <w:t>wschowa.pl</w:t>
                            </w:r>
                          </w:p>
                          <w:p w:rsidR="000F05F1" w:rsidRDefault="000F05F1" w:rsidP="000F05F1">
                            <w:r>
                              <w:t>Szczegółowych informacji udziela Dział Gospodarki Odpadami i Usług pod numerami  telefonów  655402574, 655408456.</w:t>
                            </w:r>
                          </w:p>
                          <w:p w:rsidR="000F05F1" w:rsidRDefault="000F05F1" w:rsidP="000F0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FF6F77" id="Pole tekstowe 7" o:spid="_x0000_s1033" type="#_x0000_t202" style="position:absolute;left:0;text-align:left;margin-left:1.6pt;margin-top:14.85pt;width:5in;height:8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" fillcolor="window" strokeweight=".5pt">
                <v:textbox>
                  <w:txbxContent>
                    <w:p w:rsidR="000F05F1" w:rsidRPr="00DC23DB" w:rsidRDefault="000F05F1" w:rsidP="000F05F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23DB">
                        <w:rPr>
                          <w:b/>
                          <w:sz w:val="24"/>
                          <w:szCs w:val="24"/>
                        </w:rPr>
                        <w:t>SPÓŁKA KOMUNALNA WSCHOWA Sp. z o.o. we Wschowie</w:t>
                      </w:r>
                    </w:p>
                    <w:p w:rsidR="000F05F1" w:rsidRPr="00EC5B10" w:rsidRDefault="000F05F1" w:rsidP="000F05F1">
                      <w:pPr>
                        <w:spacing w:after="0"/>
                        <w:rPr>
                          <w:b/>
                        </w:rPr>
                      </w:pPr>
                      <w:r w:rsidRPr="00EC5B10">
                        <w:rPr>
                          <w:b/>
                        </w:rPr>
                        <w:t>67- 400 Wschowa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EC5B10">
                        <w:rPr>
                          <w:b/>
                        </w:rPr>
                        <w:t>ul. Daszyńskiego 10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4395C">
                        <w:rPr>
                          <w:b/>
                        </w:rPr>
                        <w:t xml:space="preserve">tel. </w:t>
                      </w:r>
                      <w:r w:rsidRPr="00EC5B10">
                        <w:rPr>
                          <w:b/>
                        </w:rPr>
                        <w:t>65540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C5B10">
                        <w:rPr>
                          <w:b/>
                        </w:rPr>
                        <w:t>257</w:t>
                      </w:r>
                      <w:r>
                        <w:rPr>
                          <w:b/>
                        </w:rPr>
                        <w:t xml:space="preserve">4 </w:t>
                      </w:r>
                      <w:r w:rsidR="0014395C">
                        <w:rPr>
                          <w:b/>
                        </w:rPr>
                        <w:t xml:space="preserve">fax. </w:t>
                      </w:r>
                      <w:r w:rsidRPr="00EC5B10">
                        <w:rPr>
                          <w:b/>
                        </w:rPr>
                        <w:t>65540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C5B10">
                        <w:rPr>
                          <w:b/>
                        </w:rPr>
                        <w:t>2607</w:t>
                      </w:r>
                    </w:p>
                    <w:p w:rsidR="0078746D" w:rsidRDefault="00F621CA" w:rsidP="0078746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retariat@sk</w:t>
                      </w:r>
                      <w:r w:rsidR="0078746D">
                        <w:rPr>
                          <w:b/>
                        </w:rPr>
                        <w:t>wschowa.pl,</w:t>
                      </w:r>
                      <w:r w:rsidR="0078746D">
                        <w:t xml:space="preserve"> </w:t>
                      </w:r>
                      <w:r w:rsidR="00504775">
                        <w:rPr>
                          <w:b/>
                        </w:rPr>
                        <w:t>www.sk</w:t>
                      </w:r>
                      <w:r w:rsidR="0078746D">
                        <w:rPr>
                          <w:b/>
                        </w:rPr>
                        <w:t>wschowa.pl</w:t>
                      </w:r>
                    </w:p>
                    <w:p w:rsidR="000F05F1" w:rsidRDefault="000F05F1" w:rsidP="000F05F1">
                      <w:r>
                        <w:t>Szczegółowych informacji udziela Dział Gospodarki Odpadami i Usług pod numerami  telefonów  655402574, 655408456.</w:t>
                      </w:r>
                    </w:p>
                    <w:p w:rsidR="000F05F1" w:rsidRDefault="000F05F1" w:rsidP="000F05F1"/>
                  </w:txbxContent>
                </v:textbox>
              </v:shape>
            </w:pict>
          </mc:Fallback>
        </mc:AlternateContent>
      </w:r>
    </w:p>
    <w:p w:rsidR="009214A3" w:rsidRDefault="009214A3"/>
    <w:p w:rsidR="00C67520" w:rsidRPr="00323C90" w:rsidRDefault="009214A3" w:rsidP="00323C90">
      <w:pPr>
        <w:spacing w:after="0" w:line="240" w:lineRule="auto"/>
        <w:jc w:val="right"/>
        <w:rPr>
          <w:b/>
        </w:rPr>
      </w:pPr>
      <w:r>
        <w:br w:type="page"/>
      </w:r>
      <w:r w:rsidR="003854E6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56A281" wp14:editId="6CA4FD50">
                <wp:simplePos x="0" y="0"/>
                <wp:positionH relativeFrom="column">
                  <wp:posOffset>-594995</wp:posOffset>
                </wp:positionH>
                <wp:positionV relativeFrom="paragraph">
                  <wp:posOffset>-471170</wp:posOffset>
                </wp:positionV>
                <wp:extent cx="4752975" cy="6805295"/>
                <wp:effectExtent l="0" t="0" r="28575" b="1460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80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587" w:rsidRDefault="00793587" w:rsidP="00793587">
                            <w:pPr>
                              <w:rPr>
                                <w:i/>
                              </w:rPr>
                            </w:pPr>
                          </w:p>
                          <w:p w:rsidR="00793587" w:rsidRDefault="00793587" w:rsidP="00793587">
                            <w:pPr>
                              <w:rPr>
                                <w:i/>
                              </w:rPr>
                            </w:pPr>
                          </w:p>
                          <w:p w:rsidR="00793587" w:rsidRPr="00E41270" w:rsidRDefault="00793587" w:rsidP="00793587">
                            <w:pPr>
                              <w:rPr>
                                <w:i/>
                              </w:rPr>
                            </w:pPr>
                            <w:r w:rsidRPr="00E41270">
                              <w:rPr>
                                <w:i/>
                              </w:rPr>
                              <w:t>Podstawowe obowiązki właściciela nieruchomości*:</w:t>
                            </w:r>
                          </w:p>
                          <w:p w:rsidR="00793587" w:rsidRPr="00E41270" w:rsidRDefault="00793587" w:rsidP="00793587">
                            <w:pPr>
                              <w:spacing w:line="360" w:lineRule="auto"/>
                            </w:pPr>
                          </w:p>
                          <w:p w:rsidR="00793587" w:rsidRPr="00E41270" w:rsidRDefault="00793587" w:rsidP="0079358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i/>
                              </w:rPr>
                            </w:pPr>
                            <w:r w:rsidRPr="00E41270">
                              <w:rPr>
                                <w:i/>
                              </w:rPr>
                              <w:t>gromadzić odpady komunalne zgodnie z „Regulaminem utrzymania czystości i porządku na terenie Miasta i Gminy”, dostępnym na stronie internetowej Spółki : sk.wschowa.pl,</w:t>
                            </w:r>
                          </w:p>
                          <w:p w:rsidR="00793587" w:rsidRPr="00E41270" w:rsidRDefault="00793587" w:rsidP="0079358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 w:rsidRPr="00E41270">
                              <w:rPr>
                                <w:b/>
                                <w:i/>
                              </w:rPr>
                              <w:t>pojemniki z odpadami właściciel ma obowiązek w dniu określonym harmonogramem wystawiać przed wejście na teren nieruchomości przed godziną 6.00,</w:t>
                            </w:r>
                          </w:p>
                          <w:p w:rsidR="00793587" w:rsidRPr="00E41270" w:rsidRDefault="00793587" w:rsidP="0079358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i/>
                              </w:rPr>
                            </w:pPr>
                            <w:r w:rsidRPr="00E41270">
                              <w:rPr>
                                <w:i/>
                              </w:rPr>
                              <w:t>worki z selektywnie zebranymi odpadami powinny być wypełnione i zawiązane,</w:t>
                            </w:r>
                          </w:p>
                          <w:p w:rsidR="00793587" w:rsidRPr="00E41270" w:rsidRDefault="00793587" w:rsidP="0079358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i/>
                              </w:rPr>
                            </w:pPr>
                            <w:r w:rsidRPr="00E41270">
                              <w:rPr>
                                <w:i/>
                              </w:rPr>
                              <w:t>wszelkie frakcje odpadów komunalnych zebranych selektywnie, których przekazanie operatorowi w terminach określonych harmonogramem było niemożliwe, należy przekazać do gminnego punktu selektywnego zbierania odpadów (PSZOK).</w:t>
                            </w:r>
                          </w:p>
                          <w:p w:rsidR="00793587" w:rsidRPr="00E41270" w:rsidRDefault="00793587" w:rsidP="00793587">
                            <w:pPr>
                              <w:pStyle w:val="Akapitzlist"/>
                              <w:spacing w:line="360" w:lineRule="auto"/>
                              <w:ind w:left="1080"/>
                              <w:rPr>
                                <w:i/>
                              </w:rPr>
                            </w:pPr>
                          </w:p>
                          <w:p w:rsidR="00793587" w:rsidRPr="00E41270" w:rsidRDefault="00793587" w:rsidP="007935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E41270">
                              <w:t>*właściciel nieruchomości- rozumie się przez to także współwłaścicieli, użytkowników wieczystych oraz jednostki organizacyjne i osoby posiadające nieruchomości w zarządzie lub użytkowaniu, a także inne podmioty władające nieruchomością</w:t>
                            </w:r>
                          </w:p>
                          <w:p w:rsidR="00793587" w:rsidRDefault="00793587" w:rsidP="00793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E56A281" id="Pole tekstowe 3" o:spid="_x0000_s1034" type="#_x0000_t202" style="position:absolute;left:0;text-align:left;margin-left:-46.85pt;margin-top:-37.1pt;width:374.25pt;height:535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" fillcolor="#fffbf0 [3201]" strokeweight=".5pt">
                <v:textbox>
                  <w:txbxContent>
                    <w:p w:rsidR="00793587" w:rsidRDefault="00793587" w:rsidP="00793587">
                      <w:pPr>
                        <w:rPr>
                          <w:i/>
                        </w:rPr>
                      </w:pPr>
                    </w:p>
                    <w:p w:rsidR="00793587" w:rsidRDefault="00793587" w:rsidP="00793587">
                      <w:pPr>
                        <w:rPr>
                          <w:i/>
                        </w:rPr>
                      </w:pPr>
                    </w:p>
                    <w:p w:rsidR="00793587" w:rsidRPr="00E41270" w:rsidRDefault="00793587" w:rsidP="00793587">
                      <w:pPr>
                        <w:rPr>
                          <w:i/>
                        </w:rPr>
                      </w:pPr>
                      <w:r w:rsidRPr="00E41270">
                        <w:rPr>
                          <w:i/>
                        </w:rPr>
                        <w:t>Podstawowe obowiązki właściciela nieruchomości*:</w:t>
                      </w:r>
                    </w:p>
                    <w:p w:rsidR="00793587" w:rsidRPr="00E41270" w:rsidRDefault="00793587" w:rsidP="00793587">
                      <w:pPr>
                        <w:spacing w:line="360" w:lineRule="auto"/>
                      </w:pPr>
                    </w:p>
                    <w:p w:rsidR="00793587" w:rsidRPr="00E41270" w:rsidRDefault="00793587" w:rsidP="0079358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i/>
                        </w:rPr>
                      </w:pPr>
                      <w:r w:rsidRPr="00E41270">
                        <w:rPr>
                          <w:i/>
                        </w:rPr>
                        <w:t>gromadzić odpady komunalne zgodnie z „Regulaminem utrzymania czystości i porządku na terenie Miasta i Gminy”, dostępnym na stronie internetowej Spółki : sk.wschowa.pl,</w:t>
                      </w:r>
                    </w:p>
                    <w:p w:rsidR="00793587" w:rsidRPr="00E41270" w:rsidRDefault="00793587" w:rsidP="0079358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i/>
                        </w:rPr>
                      </w:pPr>
                      <w:r w:rsidRPr="00E41270">
                        <w:rPr>
                          <w:b/>
                          <w:i/>
                        </w:rPr>
                        <w:t>pojemniki z odpadami właściciel ma obowiązek w dniu określonym harmonogramem wystawiać przed wejście na teren nieruchomości przed godziną 6.00,</w:t>
                      </w:r>
                    </w:p>
                    <w:p w:rsidR="00793587" w:rsidRPr="00E41270" w:rsidRDefault="00793587" w:rsidP="0079358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i/>
                        </w:rPr>
                      </w:pPr>
                      <w:r w:rsidRPr="00E41270">
                        <w:rPr>
                          <w:i/>
                        </w:rPr>
                        <w:t>worki z selektywnie zebranymi odpadami powinny być wypełnione i zawiązane,</w:t>
                      </w:r>
                    </w:p>
                    <w:p w:rsidR="00793587" w:rsidRPr="00E41270" w:rsidRDefault="00793587" w:rsidP="0079358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i/>
                        </w:rPr>
                      </w:pPr>
                      <w:r w:rsidRPr="00E41270">
                        <w:rPr>
                          <w:i/>
                        </w:rPr>
                        <w:t>wszelkie frakcje odpadów komunalnych zebranych selektywnie, których przekazanie operatorowi w terminach określonych harmonogramem było niemożliwe, należy przekazać do gminnego punktu selektywnego zbierania odpadów (PSZOK).</w:t>
                      </w:r>
                    </w:p>
                    <w:p w:rsidR="00793587" w:rsidRPr="00E41270" w:rsidRDefault="00793587" w:rsidP="00793587">
                      <w:pPr>
                        <w:pStyle w:val="Akapitzlist"/>
                        <w:spacing w:line="360" w:lineRule="auto"/>
                        <w:ind w:left="1080"/>
                        <w:rPr>
                          <w:i/>
                        </w:rPr>
                      </w:pPr>
                    </w:p>
                    <w:p w:rsidR="00793587" w:rsidRPr="00E41270" w:rsidRDefault="00793587" w:rsidP="007935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E41270">
                        <w:t>*właściciel nieruchomości- rozumie się przez to także współwłaścicieli, użytkowników wieczystych oraz jednostki organizacyjne i osoby posiadające nieruchomości w zarządzie lub użytkowaniu, a także inne podmioty władające nieruchomością</w:t>
                      </w:r>
                    </w:p>
                    <w:p w:rsidR="00793587" w:rsidRDefault="00793587" w:rsidP="00793587"/>
                  </w:txbxContent>
                </v:textbox>
              </v:shape>
            </w:pict>
          </mc:Fallback>
        </mc:AlternateContent>
      </w:r>
      <w:r w:rsidR="0079358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F14D7D" wp14:editId="5B36548E">
                <wp:simplePos x="0" y="0"/>
                <wp:positionH relativeFrom="column">
                  <wp:posOffset>4739005</wp:posOffset>
                </wp:positionH>
                <wp:positionV relativeFrom="paragraph">
                  <wp:posOffset>-471170</wp:posOffset>
                </wp:positionV>
                <wp:extent cx="4514850" cy="6805295"/>
                <wp:effectExtent l="0" t="0" r="19050" b="1460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80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587" w:rsidRDefault="00793587" w:rsidP="00793587">
                            <w:pPr>
                              <w:rPr>
                                <w:i/>
                              </w:rPr>
                            </w:pPr>
                          </w:p>
                          <w:p w:rsidR="00793587" w:rsidRDefault="00793587" w:rsidP="00793587">
                            <w:pPr>
                              <w:rPr>
                                <w:i/>
                              </w:rPr>
                            </w:pPr>
                          </w:p>
                          <w:p w:rsidR="00793587" w:rsidRPr="00E41270" w:rsidRDefault="00793587" w:rsidP="00793587">
                            <w:pPr>
                              <w:rPr>
                                <w:i/>
                              </w:rPr>
                            </w:pPr>
                            <w:r w:rsidRPr="00E41270">
                              <w:rPr>
                                <w:i/>
                              </w:rPr>
                              <w:t>Podstawowe obowiązki właściciela nieruchomości*:</w:t>
                            </w:r>
                          </w:p>
                          <w:p w:rsidR="00793587" w:rsidRPr="00E41270" w:rsidRDefault="00793587" w:rsidP="00793587">
                            <w:pPr>
                              <w:spacing w:line="360" w:lineRule="auto"/>
                            </w:pPr>
                          </w:p>
                          <w:p w:rsidR="00793587" w:rsidRPr="00E41270" w:rsidRDefault="00793587" w:rsidP="0079358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i/>
                              </w:rPr>
                            </w:pPr>
                            <w:r w:rsidRPr="00E41270">
                              <w:rPr>
                                <w:i/>
                              </w:rPr>
                              <w:t>gromadzić odpady komunalne zgodnie z „Regulaminem utrzymania czystości i porządku na terenie Miasta i Gminy”, dostępnym na stronie internetowej Spółki : sk.wschowa.pl,</w:t>
                            </w:r>
                          </w:p>
                          <w:p w:rsidR="00793587" w:rsidRPr="00E41270" w:rsidRDefault="00793587" w:rsidP="0079358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 w:rsidRPr="00E41270">
                              <w:rPr>
                                <w:b/>
                                <w:i/>
                              </w:rPr>
                              <w:t>pojemniki z odpadami właściciel ma obowiązek w dniu określonym harmonogramem wystawiać przed wejście na teren nieruchomości przed godziną 6.00,</w:t>
                            </w:r>
                          </w:p>
                          <w:p w:rsidR="00793587" w:rsidRPr="00E41270" w:rsidRDefault="00793587" w:rsidP="0079358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i/>
                              </w:rPr>
                            </w:pPr>
                            <w:r w:rsidRPr="00E41270">
                              <w:rPr>
                                <w:i/>
                              </w:rPr>
                              <w:t>worki z selektywnie zebranymi odpadami powinny być wypełnione i zawiązane,</w:t>
                            </w:r>
                          </w:p>
                          <w:p w:rsidR="00793587" w:rsidRPr="00E41270" w:rsidRDefault="00793587" w:rsidP="0079358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i/>
                              </w:rPr>
                            </w:pPr>
                            <w:r w:rsidRPr="00E41270">
                              <w:rPr>
                                <w:i/>
                              </w:rPr>
                              <w:t>wszelkie frakcje odpadów komunalnych zebranych selektywnie, których przekazanie operatorowi w terminach określonych harmonogramem było niemożliwe, należy przekazać do gminnego punktu selektywnego zbierania odpadów (PSZOK).</w:t>
                            </w:r>
                          </w:p>
                          <w:p w:rsidR="00793587" w:rsidRPr="00E41270" w:rsidRDefault="00793587" w:rsidP="00793587">
                            <w:pPr>
                              <w:pStyle w:val="Akapitzlist"/>
                              <w:spacing w:line="360" w:lineRule="auto"/>
                              <w:ind w:left="1080"/>
                              <w:rPr>
                                <w:i/>
                              </w:rPr>
                            </w:pPr>
                          </w:p>
                          <w:p w:rsidR="00793587" w:rsidRPr="00E41270" w:rsidRDefault="00793587" w:rsidP="007935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E41270">
                              <w:t>*właściciel nieruchomości- rozumie się przez to także współwłaścicieli, użytkowników wieczystych oraz jednostki organizacyjne i osoby posiadające nieruchomości w zarządzie lub użytkowaniu, a także inne podmioty władające nieruchomością</w:t>
                            </w:r>
                          </w:p>
                          <w:p w:rsidR="00793587" w:rsidRDefault="00793587" w:rsidP="00793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3F14D7D" id="Pole tekstowe 9" o:spid="_x0000_s1035" type="#_x0000_t202" style="position:absolute;left:0;text-align:left;margin-left:373.15pt;margin-top:-37.1pt;width:355.5pt;height:535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" fillcolor="#fffbf0 [3201]" strokeweight=".5pt">
                <v:textbox>
                  <w:txbxContent>
                    <w:p w:rsidR="00793587" w:rsidRDefault="00793587" w:rsidP="00793587">
                      <w:pPr>
                        <w:rPr>
                          <w:i/>
                        </w:rPr>
                      </w:pPr>
                    </w:p>
                    <w:p w:rsidR="00793587" w:rsidRDefault="00793587" w:rsidP="00793587">
                      <w:pPr>
                        <w:rPr>
                          <w:i/>
                        </w:rPr>
                      </w:pPr>
                    </w:p>
                    <w:p w:rsidR="00793587" w:rsidRPr="00E41270" w:rsidRDefault="00793587" w:rsidP="00793587">
                      <w:pPr>
                        <w:rPr>
                          <w:i/>
                        </w:rPr>
                      </w:pPr>
                      <w:r w:rsidRPr="00E41270">
                        <w:rPr>
                          <w:i/>
                        </w:rPr>
                        <w:t>Podstawowe obowiązki właściciela nieruchomości*:</w:t>
                      </w:r>
                    </w:p>
                    <w:p w:rsidR="00793587" w:rsidRPr="00E41270" w:rsidRDefault="00793587" w:rsidP="00793587">
                      <w:pPr>
                        <w:spacing w:line="360" w:lineRule="auto"/>
                      </w:pPr>
                    </w:p>
                    <w:p w:rsidR="00793587" w:rsidRPr="00E41270" w:rsidRDefault="00793587" w:rsidP="0079358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i/>
                        </w:rPr>
                      </w:pPr>
                      <w:r w:rsidRPr="00E41270">
                        <w:rPr>
                          <w:i/>
                        </w:rPr>
                        <w:t>gromadzić odpady komunalne zgodnie z „Regulaminem utrzymania czystości i porządku na terenie Miasta i Gminy”, dostępnym na stronie internetowej Spółki : sk.wschowa.pl,</w:t>
                      </w:r>
                    </w:p>
                    <w:p w:rsidR="00793587" w:rsidRPr="00E41270" w:rsidRDefault="00793587" w:rsidP="0079358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i/>
                        </w:rPr>
                      </w:pPr>
                      <w:r w:rsidRPr="00E41270">
                        <w:rPr>
                          <w:b/>
                          <w:i/>
                        </w:rPr>
                        <w:t>pojemniki z odpadami właściciel ma obowiązek w dniu określonym harmonogramem wystawiać przed wejście na teren nieruchomości przed godziną 6.00,</w:t>
                      </w:r>
                    </w:p>
                    <w:p w:rsidR="00793587" w:rsidRPr="00E41270" w:rsidRDefault="00793587" w:rsidP="0079358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i/>
                        </w:rPr>
                      </w:pPr>
                      <w:r w:rsidRPr="00E41270">
                        <w:rPr>
                          <w:i/>
                        </w:rPr>
                        <w:t>worki z selektywnie zebranymi odpadami powinny być wypełnione i zawiązane,</w:t>
                      </w:r>
                    </w:p>
                    <w:p w:rsidR="00793587" w:rsidRPr="00E41270" w:rsidRDefault="00793587" w:rsidP="0079358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i/>
                        </w:rPr>
                      </w:pPr>
                      <w:r w:rsidRPr="00E41270">
                        <w:rPr>
                          <w:i/>
                        </w:rPr>
                        <w:t>wszelkie frakcje odpadów komunalnych zebranych selektywnie, których przekazanie operatorowi w terminach określonych harmonogramem było niemożliwe, należy przekazać do gminnego punktu selektywnego zbierania odpadów (PSZOK).</w:t>
                      </w:r>
                    </w:p>
                    <w:p w:rsidR="00793587" w:rsidRPr="00E41270" w:rsidRDefault="00793587" w:rsidP="00793587">
                      <w:pPr>
                        <w:pStyle w:val="Akapitzlist"/>
                        <w:spacing w:line="360" w:lineRule="auto"/>
                        <w:ind w:left="1080"/>
                        <w:rPr>
                          <w:i/>
                        </w:rPr>
                      </w:pPr>
                    </w:p>
                    <w:p w:rsidR="00793587" w:rsidRPr="00E41270" w:rsidRDefault="00793587" w:rsidP="007935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E41270">
                        <w:t>*właściciel nieruchomości- rozumie się przez to także współwłaścicieli, użytkowników wieczystych oraz jednostki organizacyjne i osoby posiadające nieruchomości w zarządzie lub użytkowaniu, a także inne podmioty władające nieruchomością</w:t>
                      </w:r>
                    </w:p>
                    <w:p w:rsidR="00793587" w:rsidRDefault="00793587" w:rsidP="00793587"/>
                  </w:txbxContent>
                </v:textbox>
              </v:shape>
            </w:pict>
          </mc:Fallback>
        </mc:AlternateContent>
      </w:r>
    </w:p>
    <w:sectPr w:rsidR="00C67520" w:rsidRPr="00323C90" w:rsidSect="002F1C88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9E" w:rsidRDefault="006C7F9E" w:rsidP="002F1C88">
      <w:pPr>
        <w:spacing w:after="0" w:line="240" w:lineRule="auto"/>
      </w:pPr>
      <w:r>
        <w:separator/>
      </w:r>
    </w:p>
  </w:endnote>
  <w:endnote w:type="continuationSeparator" w:id="0">
    <w:p w:rsidR="006C7F9E" w:rsidRDefault="006C7F9E" w:rsidP="002F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9E" w:rsidRDefault="006C7F9E" w:rsidP="002F1C88">
      <w:pPr>
        <w:spacing w:after="0" w:line="240" w:lineRule="auto"/>
      </w:pPr>
      <w:r>
        <w:separator/>
      </w:r>
    </w:p>
  </w:footnote>
  <w:footnote w:type="continuationSeparator" w:id="0">
    <w:p w:rsidR="006C7F9E" w:rsidRDefault="006C7F9E" w:rsidP="002F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5DEF"/>
    <w:multiLevelType w:val="hybridMultilevel"/>
    <w:tmpl w:val="2ED272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88"/>
    <w:rsid w:val="00004298"/>
    <w:rsid w:val="000410BA"/>
    <w:rsid w:val="00065B6B"/>
    <w:rsid w:val="00096C4F"/>
    <w:rsid w:val="000A5EAB"/>
    <w:rsid w:val="000B0160"/>
    <w:rsid w:val="000E5F95"/>
    <w:rsid w:val="000F05F1"/>
    <w:rsid w:val="000F6D7E"/>
    <w:rsid w:val="00106658"/>
    <w:rsid w:val="001246BD"/>
    <w:rsid w:val="0012650F"/>
    <w:rsid w:val="001411AF"/>
    <w:rsid w:val="0014395C"/>
    <w:rsid w:val="00186CFD"/>
    <w:rsid w:val="001902F7"/>
    <w:rsid w:val="001947A2"/>
    <w:rsid w:val="001A4F73"/>
    <w:rsid w:val="001C4CB6"/>
    <w:rsid w:val="001E66F0"/>
    <w:rsid w:val="001F1EA3"/>
    <w:rsid w:val="00222218"/>
    <w:rsid w:val="0024626C"/>
    <w:rsid w:val="0026531A"/>
    <w:rsid w:val="00270CD0"/>
    <w:rsid w:val="00294E9E"/>
    <w:rsid w:val="002B3445"/>
    <w:rsid w:val="002F1C88"/>
    <w:rsid w:val="00305E23"/>
    <w:rsid w:val="00317A02"/>
    <w:rsid w:val="00323C90"/>
    <w:rsid w:val="00326736"/>
    <w:rsid w:val="00373C5D"/>
    <w:rsid w:val="003812FB"/>
    <w:rsid w:val="003854E6"/>
    <w:rsid w:val="003A21BD"/>
    <w:rsid w:val="003B2676"/>
    <w:rsid w:val="003C295B"/>
    <w:rsid w:val="00400AF1"/>
    <w:rsid w:val="00422C88"/>
    <w:rsid w:val="00451E9F"/>
    <w:rsid w:val="00465DC6"/>
    <w:rsid w:val="00467235"/>
    <w:rsid w:val="00476E72"/>
    <w:rsid w:val="004E1F41"/>
    <w:rsid w:val="00503E75"/>
    <w:rsid w:val="00504775"/>
    <w:rsid w:val="0051002F"/>
    <w:rsid w:val="00512949"/>
    <w:rsid w:val="00534ED0"/>
    <w:rsid w:val="0053526C"/>
    <w:rsid w:val="0055594C"/>
    <w:rsid w:val="0056084D"/>
    <w:rsid w:val="00572E54"/>
    <w:rsid w:val="005C49A6"/>
    <w:rsid w:val="005C5AC9"/>
    <w:rsid w:val="005D2422"/>
    <w:rsid w:val="00671A34"/>
    <w:rsid w:val="00676929"/>
    <w:rsid w:val="00682B7C"/>
    <w:rsid w:val="006850B7"/>
    <w:rsid w:val="006C0E00"/>
    <w:rsid w:val="006C414A"/>
    <w:rsid w:val="006C777C"/>
    <w:rsid w:val="006C7F9E"/>
    <w:rsid w:val="006E7972"/>
    <w:rsid w:val="00704490"/>
    <w:rsid w:val="007138B4"/>
    <w:rsid w:val="00715EA2"/>
    <w:rsid w:val="00732F35"/>
    <w:rsid w:val="0074073E"/>
    <w:rsid w:val="007443EB"/>
    <w:rsid w:val="007605D1"/>
    <w:rsid w:val="00763565"/>
    <w:rsid w:val="0078746D"/>
    <w:rsid w:val="00793587"/>
    <w:rsid w:val="007B0527"/>
    <w:rsid w:val="007C2C19"/>
    <w:rsid w:val="007D3FE3"/>
    <w:rsid w:val="00805472"/>
    <w:rsid w:val="00847AA5"/>
    <w:rsid w:val="008740DA"/>
    <w:rsid w:val="0088720F"/>
    <w:rsid w:val="008A3723"/>
    <w:rsid w:val="008B5311"/>
    <w:rsid w:val="008F1D9D"/>
    <w:rsid w:val="009214A3"/>
    <w:rsid w:val="00941C8D"/>
    <w:rsid w:val="00945915"/>
    <w:rsid w:val="009A4239"/>
    <w:rsid w:val="00A15818"/>
    <w:rsid w:val="00A24401"/>
    <w:rsid w:val="00A3510E"/>
    <w:rsid w:val="00A403EB"/>
    <w:rsid w:val="00A50536"/>
    <w:rsid w:val="00A66220"/>
    <w:rsid w:val="00AA3FE3"/>
    <w:rsid w:val="00AB0DF1"/>
    <w:rsid w:val="00B45DEA"/>
    <w:rsid w:val="00B826FC"/>
    <w:rsid w:val="00B9176B"/>
    <w:rsid w:val="00B94357"/>
    <w:rsid w:val="00BC04C8"/>
    <w:rsid w:val="00BC3F0D"/>
    <w:rsid w:val="00BC51D8"/>
    <w:rsid w:val="00BC64F8"/>
    <w:rsid w:val="00C00950"/>
    <w:rsid w:val="00C051C6"/>
    <w:rsid w:val="00C150E8"/>
    <w:rsid w:val="00C26EAB"/>
    <w:rsid w:val="00C36388"/>
    <w:rsid w:val="00C37383"/>
    <w:rsid w:val="00C42283"/>
    <w:rsid w:val="00C5003B"/>
    <w:rsid w:val="00C67520"/>
    <w:rsid w:val="00C72356"/>
    <w:rsid w:val="00C74028"/>
    <w:rsid w:val="00C81D15"/>
    <w:rsid w:val="00C939EA"/>
    <w:rsid w:val="00CB0BAF"/>
    <w:rsid w:val="00CC6579"/>
    <w:rsid w:val="00CD2760"/>
    <w:rsid w:val="00CE2A27"/>
    <w:rsid w:val="00D02350"/>
    <w:rsid w:val="00D04631"/>
    <w:rsid w:val="00D21A09"/>
    <w:rsid w:val="00D377CC"/>
    <w:rsid w:val="00D62E21"/>
    <w:rsid w:val="00D703A5"/>
    <w:rsid w:val="00D768AF"/>
    <w:rsid w:val="00D904EA"/>
    <w:rsid w:val="00DC387B"/>
    <w:rsid w:val="00DE0955"/>
    <w:rsid w:val="00DE2405"/>
    <w:rsid w:val="00DE45DE"/>
    <w:rsid w:val="00DF6822"/>
    <w:rsid w:val="00E063D8"/>
    <w:rsid w:val="00E222EF"/>
    <w:rsid w:val="00E32B73"/>
    <w:rsid w:val="00E36ACA"/>
    <w:rsid w:val="00E8588B"/>
    <w:rsid w:val="00EB2428"/>
    <w:rsid w:val="00EC5068"/>
    <w:rsid w:val="00ED3B8A"/>
    <w:rsid w:val="00EE2192"/>
    <w:rsid w:val="00EF656C"/>
    <w:rsid w:val="00F02D09"/>
    <w:rsid w:val="00F246D3"/>
    <w:rsid w:val="00F27F2C"/>
    <w:rsid w:val="00F3706E"/>
    <w:rsid w:val="00F621CA"/>
    <w:rsid w:val="00F7653A"/>
    <w:rsid w:val="00F90AFC"/>
    <w:rsid w:val="00F9369C"/>
    <w:rsid w:val="00FB128B"/>
    <w:rsid w:val="00FB1F7A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A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A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10D6-F095-42EB-8F57-96D5FEC3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ziełakowski</dc:creator>
  <cp:lastModifiedBy>Michał Baśczyn</cp:lastModifiedBy>
  <cp:revision>109</cp:revision>
  <cp:lastPrinted>2014-12-09T09:23:00Z</cp:lastPrinted>
  <dcterms:created xsi:type="dcterms:W3CDTF">2013-07-04T10:27:00Z</dcterms:created>
  <dcterms:modified xsi:type="dcterms:W3CDTF">2019-10-17T07:20:00Z</dcterms:modified>
</cp:coreProperties>
</file>